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02" w:rsidRDefault="00E37602" w:rsidP="00E37602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  <w:r>
        <w:rPr>
          <w:b/>
        </w:rPr>
        <w:br/>
        <w:t>Первомайская средняя общеобразовательная школа</w:t>
      </w:r>
    </w:p>
    <w:p w:rsidR="00E37602" w:rsidRDefault="00E37602" w:rsidP="00E37602">
      <w:pPr>
        <w:jc w:val="center"/>
        <w:rPr>
          <w:sz w:val="28"/>
          <w:szCs w:val="28"/>
        </w:rPr>
      </w:pPr>
    </w:p>
    <w:p w:rsidR="00E37602" w:rsidRDefault="00E37602" w:rsidP="00E37602">
      <w:pPr>
        <w:pStyle w:val="a9"/>
        <w:jc w:val="right"/>
      </w:pPr>
      <w:r>
        <w:rPr>
          <w:lang w:bidi="ru-RU"/>
        </w:rPr>
        <w:t xml:space="preserve">                                  «Утверждаю»</w:t>
      </w:r>
    </w:p>
    <w:p w:rsidR="00E37602" w:rsidRDefault="00E37602" w:rsidP="00E37602">
      <w:pPr>
        <w:pStyle w:val="a9"/>
        <w:jc w:val="right"/>
      </w:pPr>
      <w:r>
        <w:rPr>
          <w:lang w:bidi="ru-RU"/>
        </w:rPr>
        <w:t xml:space="preserve">                              Директор МБОУ </w:t>
      </w:r>
      <w:proofErr w:type="gramStart"/>
      <w:r>
        <w:rPr>
          <w:lang w:bidi="ru-RU"/>
        </w:rPr>
        <w:t>Первомайской</w:t>
      </w:r>
      <w:proofErr w:type="gramEnd"/>
      <w:r>
        <w:rPr>
          <w:lang w:bidi="ru-RU"/>
        </w:rPr>
        <w:t xml:space="preserve"> СОШ</w:t>
      </w:r>
    </w:p>
    <w:p w:rsidR="00E37602" w:rsidRDefault="00E37602" w:rsidP="00E37602">
      <w:pPr>
        <w:pStyle w:val="a9"/>
        <w:jc w:val="right"/>
        <w:rPr>
          <w:rFonts w:asciiTheme="minorHAnsi" w:eastAsiaTheme="minorHAnsi" w:hAnsiTheme="minorHAnsi" w:cstheme="minorBidi"/>
          <w:sz w:val="22"/>
          <w:szCs w:val="22"/>
        </w:rPr>
      </w:pPr>
      <w:r>
        <w:rPr>
          <w:lang w:bidi="ru-RU"/>
        </w:rPr>
        <w:tab/>
        <w:t xml:space="preserve">                                                                                                                            ______________</w:t>
      </w:r>
      <w:proofErr w:type="spellStart"/>
      <w:r>
        <w:rPr>
          <w:lang w:bidi="ru-RU"/>
        </w:rPr>
        <w:t>Л.П.Меркулова</w:t>
      </w:r>
      <w:proofErr w:type="spellEnd"/>
    </w:p>
    <w:p w:rsidR="00E37602" w:rsidRDefault="00E37602" w:rsidP="00E37602">
      <w:pPr>
        <w:pStyle w:val="a9"/>
        <w:jc w:val="right"/>
        <w:rPr>
          <w:rFonts w:ascii="Calibri" w:eastAsia="Calibri" w:hAnsi="Calibri" w:cs="Calibri"/>
          <w:lang w:bidi="ru-RU"/>
        </w:rPr>
      </w:pPr>
      <w:bookmarkStart w:id="0" w:name="bookmark4"/>
    </w:p>
    <w:p w:rsidR="00E37602" w:rsidRDefault="00E37602" w:rsidP="00E37602">
      <w:pPr>
        <w:pStyle w:val="a9"/>
        <w:jc w:val="right"/>
        <w:rPr>
          <w:lang w:bidi="ru-RU"/>
        </w:rPr>
      </w:pPr>
      <w:r>
        <w:rPr>
          <w:lang w:bidi="ru-RU"/>
        </w:rPr>
        <w:tab/>
        <w:t xml:space="preserve">                                                                                                  </w:t>
      </w:r>
    </w:p>
    <w:p w:rsidR="00E37602" w:rsidRDefault="00E37602" w:rsidP="00E37602">
      <w:pPr>
        <w:pStyle w:val="a9"/>
        <w:jc w:val="right"/>
        <w:rPr>
          <w:lang w:bidi="ru-RU"/>
        </w:rPr>
      </w:pPr>
      <w:r>
        <w:rPr>
          <w:lang w:bidi="ru-RU"/>
        </w:rPr>
        <w:t xml:space="preserve"> Приказ №___от _______2021г.</w:t>
      </w:r>
    </w:p>
    <w:p w:rsidR="00E37602" w:rsidRDefault="00E37602" w:rsidP="00E37602">
      <w:pPr>
        <w:pStyle w:val="a9"/>
        <w:jc w:val="right"/>
        <w:rPr>
          <w:rFonts w:ascii="Calibri" w:eastAsia="Calibri" w:hAnsi="Calibri"/>
          <w:b/>
          <w:bCs/>
          <w:sz w:val="38"/>
          <w:szCs w:val="38"/>
          <w:lang w:eastAsia="en-US" w:bidi="ru-RU"/>
        </w:rPr>
      </w:pPr>
    </w:p>
    <w:p w:rsidR="00E37602" w:rsidRDefault="00E37602" w:rsidP="00E3760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eastAsia="Times New Roman" w:hAnsi="Times New Roman"/>
          <w:b/>
          <w:bCs/>
          <w:sz w:val="38"/>
          <w:szCs w:val="38"/>
          <w:lang w:bidi="ru-RU"/>
        </w:rPr>
      </w:pPr>
      <w:r>
        <w:rPr>
          <w:b/>
          <w:bCs/>
          <w:sz w:val="38"/>
          <w:szCs w:val="38"/>
          <w:lang w:bidi="ru-RU"/>
        </w:rPr>
        <w:t>РАБОЧАЯ ПРОГРАММ</w:t>
      </w:r>
      <w:bookmarkEnd w:id="0"/>
      <w:r>
        <w:rPr>
          <w:b/>
          <w:bCs/>
          <w:sz w:val="38"/>
          <w:szCs w:val="38"/>
          <w:lang w:bidi="ru-RU"/>
        </w:rPr>
        <w:t>А</w:t>
      </w:r>
      <w:r>
        <w:rPr>
          <w:b/>
          <w:bCs/>
          <w:sz w:val="36"/>
          <w:szCs w:val="36"/>
        </w:rPr>
        <w:t xml:space="preserve">                  </w:t>
      </w:r>
    </w:p>
    <w:p w:rsidR="00E37602" w:rsidRDefault="00E37602" w:rsidP="00E37602">
      <w:pPr>
        <w:widowControl w:val="0"/>
        <w:ind w:left="120"/>
        <w:rPr>
          <w:b/>
          <w:bCs/>
          <w:sz w:val="17"/>
          <w:szCs w:val="17"/>
        </w:rPr>
      </w:pPr>
      <w:r>
        <w:rPr>
          <w:b/>
          <w:bCs/>
          <w:sz w:val="36"/>
          <w:szCs w:val="36"/>
        </w:rPr>
        <w:t xml:space="preserve">          </w:t>
      </w:r>
      <w:r>
        <w:rPr>
          <w:sz w:val="26"/>
          <w:szCs w:val="26"/>
          <w:lang w:bidi="ru-RU"/>
        </w:rPr>
        <w:t xml:space="preserve">по             </w:t>
      </w:r>
      <w:r w:rsidRPr="009B33A5">
        <w:rPr>
          <w:b/>
          <w:sz w:val="36"/>
          <w:szCs w:val="36"/>
          <w:lang w:bidi="ru-RU"/>
        </w:rPr>
        <w:t xml:space="preserve"> </w:t>
      </w:r>
      <w:r w:rsidR="00F52E9C">
        <w:rPr>
          <w:b/>
          <w:sz w:val="36"/>
          <w:szCs w:val="36"/>
          <w:lang w:bidi="ru-RU"/>
        </w:rPr>
        <w:t>литературному чтению на родном (русском) языке</w:t>
      </w:r>
    </w:p>
    <w:p w:rsidR="00E37602" w:rsidRDefault="00E37602" w:rsidP="00E37602">
      <w:pPr>
        <w:widowControl w:val="0"/>
        <w:ind w:left="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Уровень общего образования (класс)______</w:t>
      </w:r>
      <w:r>
        <w:rPr>
          <w:b/>
          <w:sz w:val="36"/>
          <w:szCs w:val="36"/>
          <w:lang w:bidi="ru-RU"/>
        </w:rPr>
        <w:t>4 класс</w:t>
      </w:r>
      <w:r>
        <w:rPr>
          <w:sz w:val="26"/>
          <w:szCs w:val="26"/>
          <w:lang w:bidi="ru-RU"/>
        </w:rPr>
        <w:t>_________</w:t>
      </w:r>
    </w:p>
    <w:p w:rsidR="00E37602" w:rsidRDefault="00E37602" w:rsidP="00E37602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bidi="ru-RU"/>
        </w:rPr>
        <w:t xml:space="preserve">УМК </w:t>
      </w:r>
      <w:r>
        <w:rPr>
          <w:b/>
          <w:bCs/>
          <w:sz w:val="32"/>
          <w:szCs w:val="32"/>
          <w:u w:val="single"/>
          <w:lang w:bidi="ru-RU"/>
        </w:rPr>
        <w:t>ШКОЛА РОССИИ</w:t>
      </w:r>
    </w:p>
    <w:p w:rsidR="00E37602" w:rsidRDefault="00E37602" w:rsidP="00E37602">
      <w:pPr>
        <w:widowControl w:val="0"/>
        <w:tabs>
          <w:tab w:val="left" w:leader="underscore" w:pos="3481"/>
        </w:tabs>
        <w:spacing w:after="222" w:line="260" w:lineRule="exact"/>
        <w:ind w:left="2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Количество часов</w:t>
      </w:r>
      <w:r>
        <w:rPr>
          <w:sz w:val="36"/>
          <w:szCs w:val="36"/>
          <w:lang w:bidi="ru-RU"/>
        </w:rPr>
        <w:t>__1</w:t>
      </w:r>
      <w:r>
        <w:rPr>
          <w:sz w:val="26"/>
          <w:szCs w:val="26"/>
          <w:lang w:bidi="ru-RU"/>
        </w:rPr>
        <w:t>__ в неделю. Общее количество часов</w:t>
      </w:r>
      <w:r w:rsidR="006324B0">
        <w:rPr>
          <w:b/>
          <w:sz w:val="26"/>
          <w:szCs w:val="26"/>
          <w:lang w:bidi="ru-RU"/>
        </w:rPr>
        <w:t xml:space="preserve"> ___18</w:t>
      </w:r>
      <w:r>
        <w:rPr>
          <w:b/>
          <w:sz w:val="26"/>
          <w:szCs w:val="26"/>
          <w:lang w:bidi="ru-RU"/>
        </w:rPr>
        <w:t xml:space="preserve"> ч___</w:t>
      </w:r>
    </w:p>
    <w:p w:rsidR="00E37602" w:rsidRDefault="00E37602" w:rsidP="00E37602">
      <w:pPr>
        <w:widowControl w:val="0"/>
        <w:tabs>
          <w:tab w:val="left" w:leader="underscore" w:pos="8574"/>
        </w:tabs>
        <w:spacing w:after="21" w:line="260" w:lineRule="exact"/>
        <w:ind w:left="20"/>
        <w:jc w:val="both"/>
        <w:rPr>
          <w:b/>
          <w:sz w:val="26"/>
          <w:szCs w:val="26"/>
        </w:rPr>
      </w:pPr>
      <w:r>
        <w:rPr>
          <w:sz w:val="26"/>
          <w:szCs w:val="26"/>
          <w:lang w:bidi="ru-RU"/>
        </w:rPr>
        <w:t xml:space="preserve">Учитель                              </w:t>
      </w:r>
      <w:r>
        <w:rPr>
          <w:b/>
          <w:sz w:val="32"/>
          <w:szCs w:val="32"/>
          <w:u w:val="single"/>
          <w:lang w:bidi="ru-RU"/>
        </w:rPr>
        <w:t>Лихолетова Людмила Ивановна</w:t>
      </w:r>
    </w:p>
    <w:p w:rsidR="00E37602" w:rsidRDefault="00E37602" w:rsidP="00E37602">
      <w:pPr>
        <w:widowControl w:val="0"/>
        <w:spacing w:after="15" w:line="170" w:lineRule="exact"/>
        <w:ind w:left="1360"/>
        <w:rPr>
          <w:b/>
          <w:bCs/>
          <w:sz w:val="17"/>
          <w:szCs w:val="17"/>
          <w:lang w:bidi="ru-RU"/>
        </w:rPr>
      </w:pPr>
      <w:r>
        <w:rPr>
          <w:b/>
          <w:bCs/>
          <w:sz w:val="17"/>
          <w:szCs w:val="17"/>
          <w:lang w:bidi="ru-RU"/>
        </w:rPr>
        <w:t xml:space="preserve">                                                                              (ФИО)</w:t>
      </w:r>
    </w:p>
    <w:p w:rsidR="00E37602" w:rsidRDefault="00E37602" w:rsidP="00E37602">
      <w:pPr>
        <w:widowControl w:val="0"/>
        <w:ind w:left="20"/>
        <w:rPr>
          <w:sz w:val="28"/>
          <w:szCs w:val="28"/>
          <w:lang w:bidi="ru-RU"/>
        </w:rPr>
      </w:pPr>
      <w:r>
        <w:rPr>
          <w:sz w:val="26"/>
          <w:szCs w:val="26"/>
          <w:lang w:bidi="ru-RU"/>
        </w:rPr>
        <w:t xml:space="preserve">Программа разработана на основе </w:t>
      </w:r>
      <w:r w:rsidRPr="009B33A5">
        <w:rPr>
          <w:rFonts w:asciiTheme="majorHAnsi" w:hAnsiTheme="majorHAnsi"/>
          <w:sz w:val="28"/>
          <w:szCs w:val="28"/>
        </w:rPr>
        <w:t>пример</w:t>
      </w:r>
      <w:r w:rsidRPr="009B33A5">
        <w:rPr>
          <w:rFonts w:asciiTheme="majorHAnsi" w:hAnsiTheme="majorHAnsi"/>
          <w:sz w:val="28"/>
          <w:szCs w:val="28"/>
        </w:rPr>
        <w:softHyphen/>
        <w:t>ной программы начального общего образования по русскому языку для образова</w:t>
      </w:r>
      <w:r w:rsidRPr="009B33A5">
        <w:rPr>
          <w:rFonts w:asciiTheme="majorHAnsi" w:hAnsiTheme="majorHAnsi"/>
          <w:sz w:val="28"/>
          <w:szCs w:val="28"/>
        </w:rPr>
        <w:softHyphen/>
        <w:t>тельных учреждений с русским языком обучения и программы общеобразовательных учре</w:t>
      </w:r>
      <w:r w:rsidRPr="009B33A5">
        <w:rPr>
          <w:rFonts w:asciiTheme="majorHAnsi" w:hAnsiTheme="majorHAnsi"/>
          <w:sz w:val="28"/>
          <w:szCs w:val="28"/>
        </w:rPr>
        <w:softHyphen/>
        <w:t>ждений авторов</w:t>
      </w:r>
      <w:r w:rsidR="005377B5">
        <w:rPr>
          <w:rFonts w:asciiTheme="majorHAnsi" w:hAnsiTheme="majorHAnsi"/>
          <w:sz w:val="28"/>
          <w:szCs w:val="28"/>
          <w:u w:val="single"/>
        </w:rPr>
        <w:t xml:space="preserve"> </w:t>
      </w:r>
      <w:proofErr w:type="spellStart"/>
      <w:r w:rsidR="005377B5">
        <w:rPr>
          <w:rFonts w:asciiTheme="majorHAnsi" w:hAnsiTheme="majorHAnsi"/>
          <w:sz w:val="28"/>
          <w:szCs w:val="28"/>
          <w:u w:val="single"/>
        </w:rPr>
        <w:t>Н.Е.Кутейникова</w:t>
      </w:r>
      <w:proofErr w:type="spellEnd"/>
      <w:r w:rsidR="005377B5">
        <w:rPr>
          <w:rFonts w:asciiTheme="majorHAnsi" w:hAnsiTheme="majorHAnsi"/>
          <w:sz w:val="28"/>
          <w:szCs w:val="28"/>
          <w:u w:val="single"/>
        </w:rPr>
        <w:t xml:space="preserve">, </w:t>
      </w:r>
      <w:proofErr w:type="spellStart"/>
      <w:r w:rsidR="005377B5">
        <w:rPr>
          <w:rFonts w:asciiTheme="majorHAnsi" w:hAnsiTheme="majorHAnsi"/>
          <w:sz w:val="28"/>
          <w:szCs w:val="28"/>
          <w:u w:val="single"/>
        </w:rPr>
        <w:t>О.В.С</w:t>
      </w:r>
      <w:r>
        <w:rPr>
          <w:rFonts w:asciiTheme="majorHAnsi" w:hAnsiTheme="majorHAnsi"/>
          <w:sz w:val="28"/>
          <w:szCs w:val="28"/>
          <w:u w:val="single"/>
        </w:rPr>
        <w:t>инева</w:t>
      </w:r>
      <w:proofErr w:type="spellEnd"/>
      <w:r>
        <w:rPr>
          <w:rFonts w:asciiTheme="majorHAnsi" w:hAnsiTheme="majorHAnsi"/>
          <w:sz w:val="28"/>
          <w:szCs w:val="28"/>
          <w:u w:val="single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  <w:u w:val="single"/>
        </w:rPr>
        <w:t>Л.В.Дудова</w:t>
      </w:r>
      <w:proofErr w:type="spellEnd"/>
      <w:r w:rsidR="006324B0">
        <w:rPr>
          <w:rFonts w:asciiTheme="majorHAnsi" w:hAnsiTheme="majorHAnsi"/>
          <w:sz w:val="28"/>
          <w:szCs w:val="28"/>
          <w:u w:val="single"/>
        </w:rPr>
        <w:t xml:space="preserve"> и входит в систему «Начальная инновационная школа»</w:t>
      </w:r>
    </w:p>
    <w:p w:rsidR="00E37602" w:rsidRDefault="00E37602" w:rsidP="00E37602">
      <w:pPr>
        <w:widowControl w:val="0"/>
        <w:ind w:right="240"/>
        <w:jc w:val="center"/>
        <w:rPr>
          <w:bCs/>
          <w:lang w:bidi="ru-RU"/>
        </w:rPr>
      </w:pPr>
    </w:p>
    <w:p w:rsidR="00E37602" w:rsidRDefault="00E37602" w:rsidP="00E37602">
      <w:pPr>
        <w:widowControl w:val="0"/>
        <w:ind w:right="240"/>
        <w:jc w:val="center"/>
        <w:rPr>
          <w:bCs/>
          <w:lang w:bidi="ru-RU"/>
        </w:rPr>
      </w:pPr>
    </w:p>
    <w:p w:rsidR="00E37602" w:rsidRDefault="00E37602" w:rsidP="00E37602">
      <w:pPr>
        <w:widowControl w:val="0"/>
        <w:ind w:right="240"/>
        <w:jc w:val="center"/>
        <w:rPr>
          <w:bCs/>
          <w:lang w:bidi="ru-RU"/>
        </w:rPr>
      </w:pPr>
    </w:p>
    <w:p w:rsidR="00E37602" w:rsidRDefault="00E37602" w:rsidP="00E37602">
      <w:pPr>
        <w:widowControl w:val="0"/>
        <w:ind w:right="240"/>
        <w:jc w:val="center"/>
        <w:rPr>
          <w:bCs/>
          <w:lang w:bidi="ru-RU"/>
        </w:rPr>
      </w:pPr>
    </w:p>
    <w:p w:rsidR="00E37602" w:rsidRDefault="00E37602" w:rsidP="00E37602">
      <w:pPr>
        <w:widowControl w:val="0"/>
        <w:ind w:right="240"/>
        <w:jc w:val="center"/>
        <w:rPr>
          <w:bCs/>
          <w:lang w:bidi="ru-RU"/>
        </w:rPr>
      </w:pPr>
    </w:p>
    <w:p w:rsidR="00E37602" w:rsidRDefault="00E37602" w:rsidP="00E37602">
      <w:pPr>
        <w:widowControl w:val="0"/>
        <w:ind w:right="240"/>
        <w:jc w:val="center"/>
        <w:rPr>
          <w:bCs/>
          <w:lang w:bidi="ru-RU"/>
        </w:rPr>
      </w:pPr>
    </w:p>
    <w:p w:rsidR="00E37602" w:rsidRDefault="00E37602" w:rsidP="00E37602">
      <w:pPr>
        <w:widowControl w:val="0"/>
        <w:ind w:right="240"/>
        <w:jc w:val="center"/>
        <w:rPr>
          <w:bCs/>
          <w:lang w:bidi="ru-RU"/>
        </w:rPr>
      </w:pPr>
    </w:p>
    <w:p w:rsidR="00E37602" w:rsidRDefault="00E37602" w:rsidP="00E37602">
      <w:pPr>
        <w:widowControl w:val="0"/>
        <w:ind w:right="240"/>
        <w:jc w:val="center"/>
        <w:rPr>
          <w:bCs/>
          <w:lang w:bidi="ru-RU"/>
        </w:rPr>
      </w:pPr>
    </w:p>
    <w:p w:rsidR="006324B0" w:rsidRDefault="006324B0" w:rsidP="006324B0">
      <w:pPr>
        <w:widowControl w:val="0"/>
        <w:ind w:right="240"/>
        <w:jc w:val="center"/>
        <w:rPr>
          <w:bCs/>
          <w:lang w:bidi="ru-RU"/>
        </w:rPr>
      </w:pPr>
      <w:r>
        <w:rPr>
          <w:bCs/>
          <w:lang w:bidi="ru-RU"/>
        </w:rPr>
        <w:t>2021-2022 учебный год</w:t>
      </w:r>
    </w:p>
    <w:p w:rsidR="00E37602" w:rsidRDefault="00E37602" w:rsidP="00E37602">
      <w:pPr>
        <w:widowControl w:val="0"/>
        <w:ind w:right="240"/>
        <w:jc w:val="center"/>
        <w:rPr>
          <w:bCs/>
          <w:lang w:bidi="ru-RU"/>
        </w:rPr>
      </w:pPr>
    </w:p>
    <w:p w:rsidR="00E37602" w:rsidRDefault="00E37602" w:rsidP="00E37602">
      <w:pPr>
        <w:widowControl w:val="0"/>
        <w:ind w:right="240"/>
        <w:jc w:val="center"/>
        <w:rPr>
          <w:bCs/>
          <w:lang w:bidi="ru-RU"/>
        </w:rPr>
      </w:pPr>
    </w:p>
    <w:p w:rsidR="00373AB9" w:rsidRPr="003460AC" w:rsidRDefault="00373AB9" w:rsidP="0069475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0AC">
        <w:rPr>
          <w:rFonts w:ascii="Times New Roman" w:hAnsi="Times New Roman"/>
          <w:b/>
          <w:sz w:val="24"/>
          <w:szCs w:val="24"/>
        </w:rPr>
        <w:t>Программа ра</w:t>
      </w:r>
      <w:r>
        <w:rPr>
          <w:rFonts w:ascii="Times New Roman" w:hAnsi="Times New Roman"/>
          <w:b/>
          <w:sz w:val="24"/>
          <w:szCs w:val="24"/>
        </w:rPr>
        <w:t xml:space="preserve">ссчитана на </w:t>
      </w:r>
      <w:r w:rsidR="001E7304">
        <w:rPr>
          <w:rFonts w:ascii="Times New Roman" w:hAnsi="Times New Roman"/>
          <w:b/>
          <w:sz w:val="24"/>
          <w:szCs w:val="24"/>
        </w:rPr>
        <w:t>1</w:t>
      </w:r>
      <w:r w:rsidR="006324B0">
        <w:rPr>
          <w:rFonts w:ascii="Times New Roman" w:hAnsi="Times New Roman"/>
          <w:b/>
          <w:sz w:val="24"/>
          <w:szCs w:val="24"/>
        </w:rPr>
        <w:t xml:space="preserve"> час в неделю (18</w:t>
      </w:r>
      <w:r w:rsidR="00E37602">
        <w:rPr>
          <w:rFonts w:ascii="Times New Roman" w:hAnsi="Times New Roman"/>
          <w:b/>
          <w:sz w:val="24"/>
          <w:szCs w:val="24"/>
        </w:rPr>
        <w:t xml:space="preserve"> часов 2 полугодие</w:t>
      </w:r>
      <w:r w:rsidRPr="003460AC">
        <w:rPr>
          <w:rFonts w:ascii="Times New Roman" w:hAnsi="Times New Roman"/>
          <w:b/>
          <w:sz w:val="24"/>
          <w:szCs w:val="24"/>
        </w:rPr>
        <w:t>)</w:t>
      </w:r>
    </w:p>
    <w:p w:rsidR="00373AB9" w:rsidRDefault="00373AB9" w:rsidP="00373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содержания курса </w:t>
      </w:r>
    </w:p>
    <w:p w:rsidR="00373AB9" w:rsidRPr="008F1C98" w:rsidRDefault="008F1C98" w:rsidP="008F1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C98">
        <w:rPr>
          <w:rFonts w:ascii="Times New Roman" w:hAnsi="Times New Roman" w:cs="Times New Roman"/>
          <w:color w:val="000000"/>
          <w:sz w:val="24"/>
          <w:szCs w:val="24"/>
        </w:rPr>
        <w:t>Программа позволяет добиваться следующих результатов освоения образовательной программы начального общего образования:</w:t>
      </w:r>
    </w:p>
    <w:p w:rsidR="00373AB9" w:rsidRDefault="00373AB9" w:rsidP="00373A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28F3">
        <w:rPr>
          <w:rFonts w:ascii="Times New Roman" w:hAnsi="Times New Roman"/>
          <w:b/>
          <w:bCs/>
          <w:sz w:val="24"/>
          <w:szCs w:val="24"/>
        </w:rPr>
        <w:t xml:space="preserve">Личностные </w:t>
      </w:r>
      <w:r w:rsidRPr="005128F3">
        <w:rPr>
          <w:rFonts w:ascii="Times New Roman" w:hAnsi="Times New Roman"/>
          <w:b/>
          <w:sz w:val="24"/>
          <w:szCs w:val="24"/>
        </w:rPr>
        <w:t>результаты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</w:t>
      </w:r>
    </w:p>
    <w:p w:rsid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русского языка как явление национальной культуры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 становление гуманистических и демократических ценностных ориентаций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языка как основного средства человеческого общения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амооценке на основе наблюдения за собственной речью;  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тоговому и пооперационному самоконтролю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ловами речевого этикета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A458E" w:rsidRPr="000A458E" w:rsidRDefault="000A458E" w:rsidP="000A458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color w:val="000000"/>
        </w:rPr>
      </w:pPr>
      <w:r w:rsidRPr="000A45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458E" w:rsidRPr="000A458E" w:rsidRDefault="000A458E" w:rsidP="000A458E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</w:rPr>
      </w:pPr>
    </w:p>
    <w:p w:rsidR="000A458E" w:rsidRPr="000F785F" w:rsidRDefault="000A458E" w:rsidP="000A458E">
      <w:pPr>
        <w:spacing w:after="0" w:line="240" w:lineRule="auto"/>
        <w:jc w:val="both"/>
        <w:rPr>
          <w:sz w:val="24"/>
          <w:szCs w:val="24"/>
        </w:rPr>
      </w:pPr>
      <w:r w:rsidRPr="000F785F">
        <w:rPr>
          <w:rFonts w:ascii="Times New Roman" w:eastAsia="Times New Roman" w:hAnsi="Times New Roman"/>
          <w:b/>
          <w:bCs/>
          <w:sz w:val="24"/>
          <w:szCs w:val="24"/>
        </w:rPr>
        <w:t>Метапредметные результаты</w:t>
      </w:r>
    </w:p>
    <w:p w:rsidR="000A458E" w:rsidRPr="000F785F" w:rsidRDefault="000A458E" w:rsidP="000A45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785F">
        <w:rPr>
          <w:rFonts w:ascii="Times New Roman" w:eastAsia="Times New Roman" w:hAnsi="Times New Roman"/>
          <w:b/>
          <w:bCs/>
          <w:sz w:val="24"/>
          <w:szCs w:val="24"/>
        </w:rPr>
        <w:t>Регулятивные УУД</w:t>
      </w:r>
    </w:p>
    <w:p w:rsidR="000A458E" w:rsidRPr="000F785F" w:rsidRDefault="000A458E" w:rsidP="000A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85F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0A458E" w:rsidRPr="000F785F" w:rsidRDefault="000A458E" w:rsidP="000A4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0F785F">
        <w:rPr>
          <w:rFonts w:ascii="Times New Roman" w:eastAsiaTheme="minorHAnsi" w:hAnsi="Times New Roman"/>
          <w:sz w:val="24"/>
          <w:szCs w:val="24"/>
        </w:rPr>
        <w:t>формулировать учебную задачу урока коллективно, в мини-группе или паре;</w:t>
      </w:r>
    </w:p>
    <w:p w:rsidR="000A458E" w:rsidRPr="000F785F" w:rsidRDefault="000A458E" w:rsidP="000A4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0F785F">
        <w:rPr>
          <w:rFonts w:ascii="Times New Roman" w:eastAsiaTheme="minorHAnsi" w:hAnsi="Times New Roman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0A458E" w:rsidRPr="000F785F" w:rsidRDefault="000A458E" w:rsidP="000A4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0F785F">
        <w:rPr>
          <w:rFonts w:ascii="Times New Roman" w:eastAsiaTheme="minorHAnsi" w:hAnsi="Times New Roman"/>
          <w:sz w:val="24"/>
          <w:szCs w:val="24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0A458E" w:rsidRPr="000F785F" w:rsidRDefault="000A458E" w:rsidP="000A4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0F785F">
        <w:rPr>
          <w:rFonts w:ascii="Times New Roman" w:eastAsiaTheme="minorHAnsi" w:hAnsi="Times New Roman"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0A458E" w:rsidRPr="000F785F" w:rsidRDefault="000A458E" w:rsidP="000A4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0F785F">
        <w:rPr>
          <w:rFonts w:ascii="Times New Roman" w:eastAsiaTheme="minorHAnsi" w:hAnsi="Times New Roman"/>
          <w:sz w:val="24"/>
          <w:szCs w:val="24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0A458E" w:rsidRPr="000F785F" w:rsidRDefault="000A458E" w:rsidP="000A4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0F785F">
        <w:rPr>
          <w:rFonts w:ascii="Times New Roman" w:eastAsiaTheme="minorHAnsi" w:hAnsi="Times New Roman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0A458E" w:rsidRPr="000F785F" w:rsidRDefault="000A458E" w:rsidP="000A4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0F785F">
        <w:rPr>
          <w:rFonts w:ascii="Times New Roman" w:eastAsiaTheme="minorHAnsi" w:hAnsi="Times New Roman"/>
          <w:sz w:val="24"/>
          <w:szCs w:val="24"/>
        </w:rPr>
        <w:t>определять границы собственного знания и незнания по теме самостоятельно;</w:t>
      </w:r>
    </w:p>
    <w:p w:rsidR="000A458E" w:rsidRPr="000F785F" w:rsidRDefault="000A458E" w:rsidP="000A4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0F785F">
        <w:rPr>
          <w:rFonts w:ascii="Times New Roman" w:eastAsiaTheme="minorHAnsi" w:hAnsi="Times New Roman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0F785F">
        <w:rPr>
          <w:rFonts w:ascii="Times New Roman" w:eastAsiaTheme="minorHAnsi" w:hAnsi="Times New Roman"/>
          <w:sz w:val="24"/>
          <w:szCs w:val="24"/>
        </w:rPr>
        <w:t>, «</w:t>
      </w:r>
      <w:proofErr w:type="gramEnd"/>
      <w:r w:rsidRPr="000F785F">
        <w:rPr>
          <w:rFonts w:ascii="Times New Roman" w:eastAsiaTheme="minorHAnsi" w:hAnsi="Times New Roman"/>
          <w:sz w:val="24"/>
          <w:szCs w:val="24"/>
        </w:rPr>
        <w:t>?», накопительной системы баллов);</w:t>
      </w:r>
    </w:p>
    <w:p w:rsidR="000A458E" w:rsidRPr="000F785F" w:rsidRDefault="000A458E" w:rsidP="000A4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0F785F">
        <w:rPr>
          <w:rFonts w:ascii="Times New Roman" w:eastAsiaTheme="minorHAnsi" w:hAnsi="Times New Roman"/>
          <w:sz w:val="24"/>
          <w:szCs w:val="24"/>
        </w:rPr>
        <w:lastRenderedPageBreak/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0A458E" w:rsidRPr="000F785F" w:rsidRDefault="000A458E" w:rsidP="000A458E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0A458E" w:rsidRPr="000F785F" w:rsidRDefault="000A458E" w:rsidP="000A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85F">
        <w:rPr>
          <w:rFonts w:ascii="Times New Roman" w:hAnsi="Times New Roman"/>
          <w:b/>
          <w:bCs/>
          <w:i/>
          <w:sz w:val="24"/>
          <w:szCs w:val="24"/>
        </w:rPr>
        <w:t>Обучающийся</w:t>
      </w:r>
      <w:proofErr w:type="gramEnd"/>
      <w:r w:rsidRPr="000F785F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0A458E" w:rsidRPr="000F785F" w:rsidRDefault="000A458E" w:rsidP="000A4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0F785F">
        <w:rPr>
          <w:rFonts w:ascii="Times New Roman" w:eastAsiaTheme="minorHAnsi" w:hAnsi="Times New Roman"/>
          <w:iCs/>
          <w:sz w:val="24"/>
          <w:szCs w:val="24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0A458E" w:rsidRPr="000F785F" w:rsidRDefault="000A458E" w:rsidP="000A4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0F785F">
        <w:rPr>
          <w:rFonts w:ascii="Times New Roman" w:eastAsiaTheme="minorHAnsi" w:hAnsi="Times New Roman"/>
          <w:iCs/>
          <w:sz w:val="24"/>
          <w:szCs w:val="24"/>
        </w:rPr>
        <w:t>свободно пользоваться выбранными критериями для оценки своих достижений;</w:t>
      </w:r>
    </w:p>
    <w:p w:rsidR="000A458E" w:rsidRPr="000F785F" w:rsidRDefault="000A458E" w:rsidP="000A4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0F785F">
        <w:rPr>
          <w:rFonts w:ascii="Times New Roman" w:eastAsiaTheme="minorHAnsi" w:hAnsi="Times New Roman"/>
          <w:iCs/>
          <w:sz w:val="24"/>
          <w:szCs w:val="24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0A458E" w:rsidRPr="000F785F" w:rsidRDefault="000A458E" w:rsidP="000A4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0F785F">
        <w:rPr>
          <w:rFonts w:ascii="Times New Roman" w:eastAsiaTheme="minorHAnsi" w:hAnsi="Times New Roman"/>
          <w:iCs/>
          <w:sz w:val="24"/>
          <w:szCs w:val="24"/>
        </w:rPr>
        <w:t>владеть приёмами осмысленного чтения, использовать различные виды чтения;</w:t>
      </w:r>
    </w:p>
    <w:p w:rsidR="000A458E" w:rsidRPr="000F785F" w:rsidRDefault="000A458E" w:rsidP="000A4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0F785F">
        <w:rPr>
          <w:rFonts w:ascii="Times New Roman" w:eastAsiaTheme="minorHAnsi" w:hAnsi="Times New Roman"/>
          <w:iCs/>
          <w:sz w:val="24"/>
          <w:szCs w:val="24"/>
        </w:rPr>
        <w:t>пользоваться компьютерными технологиями как инструментом для достижения своих учебных целей.</w:t>
      </w:r>
    </w:p>
    <w:p w:rsidR="000A458E" w:rsidRPr="000F785F" w:rsidRDefault="000A458E" w:rsidP="000A458E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iCs/>
          <w:color w:val="231F20"/>
          <w:sz w:val="24"/>
          <w:szCs w:val="24"/>
        </w:rPr>
      </w:pPr>
    </w:p>
    <w:p w:rsidR="000A458E" w:rsidRPr="0050003F" w:rsidRDefault="000A458E" w:rsidP="000A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03F">
        <w:rPr>
          <w:rFonts w:ascii="Times New Roman" w:hAnsi="Times New Roman"/>
          <w:b/>
          <w:bCs/>
          <w:sz w:val="24"/>
          <w:szCs w:val="24"/>
        </w:rPr>
        <w:t>Познавательные УУД</w:t>
      </w:r>
    </w:p>
    <w:p w:rsidR="000A458E" w:rsidRPr="0050003F" w:rsidRDefault="000A458E" w:rsidP="000A45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003F">
        <w:rPr>
          <w:rFonts w:ascii="Times New Roman" w:hAnsi="Times New Roman"/>
          <w:b/>
          <w:bCs/>
          <w:i/>
          <w:sz w:val="24"/>
          <w:szCs w:val="24"/>
        </w:rPr>
        <w:t>Обучающийся научится:</w:t>
      </w:r>
    </w:p>
    <w:p w:rsidR="000A458E" w:rsidRPr="00F9358B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0F785F">
        <w:rPr>
          <w:rFonts w:ascii="Times New Roman" w:eastAsiaTheme="minorHAnsi" w:hAnsi="Times New Roman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0A458E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0F785F">
        <w:rPr>
          <w:rFonts w:ascii="Times New Roman" w:eastAsiaTheme="minorHAnsi" w:hAnsi="Times New Roman"/>
          <w:color w:val="231F20"/>
          <w:sz w:val="24"/>
          <w:szCs w:val="24"/>
        </w:rPr>
        <w:t>анализировать литературный текст с опорой на систему во</w:t>
      </w: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просов учителя (учебника), выявлять основную мысль произведения, обсуждать её в парной и групповой работе;</w:t>
      </w:r>
    </w:p>
    <w:p w:rsidR="000A458E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находить в литературных текстах сравнения и эпитеты,</w:t>
      </w:r>
      <w:r w:rsidR="006324B0">
        <w:rPr>
          <w:rFonts w:ascii="Times New Roman" w:eastAsiaTheme="minorHAnsi" w:hAnsi="Times New Roman"/>
          <w:color w:val="231F20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олицетворения, использовать авторские сравнения, эпитеты и</w:t>
      </w:r>
      <w:r w:rsidR="006324B0">
        <w:rPr>
          <w:rFonts w:ascii="Times New Roman" w:eastAsiaTheme="minorHAnsi" w:hAnsi="Times New Roman"/>
          <w:color w:val="231F20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олицетворения в своих творческих работах;</w:t>
      </w:r>
    </w:p>
    <w:p w:rsidR="000A458E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</w:t>
      </w:r>
      <w:r w:rsidR="006324B0">
        <w:rPr>
          <w:rFonts w:ascii="Times New Roman" w:eastAsiaTheme="minorHAnsi" w:hAnsi="Times New Roman"/>
          <w:color w:val="231F20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произведение; находить в них сходства и различия;</w:t>
      </w:r>
    </w:p>
    <w:p w:rsidR="000A458E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0A458E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находить пословицы и поговорки, озаглавливать темы раздела, темы урока или давать название выставке книг;</w:t>
      </w:r>
    </w:p>
    <w:p w:rsidR="000A458E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0A458E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создавать высказывание (или доказательство своей точки</w:t>
      </w:r>
      <w:r w:rsidR="006324B0">
        <w:rPr>
          <w:rFonts w:ascii="Times New Roman" w:eastAsiaTheme="minorHAnsi" w:hAnsi="Times New Roman"/>
          <w:color w:val="231F20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зрения) по теме урока из 9—10 предложений;</w:t>
      </w:r>
    </w:p>
    <w:p w:rsidR="000A458E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понимать смысл и значение создания летописей, былин,</w:t>
      </w:r>
      <w:r w:rsidR="006324B0">
        <w:rPr>
          <w:rFonts w:ascii="Times New Roman" w:eastAsiaTheme="minorHAnsi" w:hAnsi="Times New Roman"/>
          <w:color w:val="231F20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житийных рассказов, рассказов и стихотворений великих классиков литературы (Пушкина, Лермонтова, Чехова, Толстого,</w:t>
      </w:r>
      <w:r w:rsidR="006324B0">
        <w:rPr>
          <w:rFonts w:ascii="Times New Roman" w:eastAsiaTheme="minorHAnsi" w:hAnsi="Times New Roman"/>
          <w:color w:val="231F20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Горького и др.) для русской и мировой литературы;</w:t>
      </w:r>
    </w:p>
    <w:p w:rsidR="000A458E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проявлять индивидуальные творческие способности при сочинении эпизодов, небольших стихотворений, в процессе чтения по</w:t>
      </w:r>
      <w:r w:rsidR="006324B0">
        <w:rPr>
          <w:rFonts w:ascii="Times New Roman" w:eastAsiaTheme="minorHAnsi" w:hAnsi="Times New Roman"/>
          <w:color w:val="231F20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 xml:space="preserve">ролям, при </w:t>
      </w:r>
      <w:proofErr w:type="spellStart"/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инсценировании</w:t>
      </w:r>
      <w:proofErr w:type="spellEnd"/>
      <w:r w:rsidRPr="00F9358B">
        <w:rPr>
          <w:rFonts w:ascii="Times New Roman" w:eastAsiaTheme="minorHAnsi" w:hAnsi="Times New Roman"/>
          <w:color w:val="231F20"/>
          <w:sz w:val="24"/>
          <w:szCs w:val="24"/>
        </w:rPr>
        <w:t xml:space="preserve"> и выполнении проектных заданий;</w:t>
      </w:r>
    </w:p>
    <w:p w:rsidR="000A458E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</w:t>
      </w:r>
      <w:r w:rsidR="006324B0">
        <w:rPr>
          <w:rFonts w:ascii="Times New Roman" w:eastAsiaTheme="minorHAnsi" w:hAnsi="Times New Roman"/>
          <w:color w:val="231F20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условия, в которых действовал герой произведения, его мотивы и замысел автора;</w:t>
      </w:r>
    </w:p>
    <w:p w:rsidR="000A458E" w:rsidRDefault="000A458E" w:rsidP="000A4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определять основную идею произведений разнообразных</w:t>
      </w:r>
      <w:r w:rsidR="006324B0">
        <w:rPr>
          <w:rFonts w:ascii="Times New Roman" w:eastAsiaTheme="minorHAnsi" w:hAnsi="Times New Roman"/>
          <w:color w:val="231F20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жанров (летописи, былины, жития, сказки, рассказа, фантастического рассказа, лирического стихотворения), осознавать</w:t>
      </w:r>
      <w:r w:rsidR="006324B0">
        <w:rPr>
          <w:rFonts w:ascii="Times New Roman" w:eastAsiaTheme="minorHAnsi" w:hAnsi="Times New Roman"/>
          <w:color w:val="231F20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color w:val="231F20"/>
          <w:sz w:val="24"/>
          <w:szCs w:val="24"/>
        </w:rPr>
        <w:t>смысл изобразительно-выразительных средств языка произведения, выявлять отношение автора к описываемым событиями героям произведения.</w:t>
      </w:r>
    </w:p>
    <w:p w:rsidR="000A458E" w:rsidRPr="00F9358B" w:rsidRDefault="000A458E" w:rsidP="000A458E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color w:val="231F20"/>
          <w:sz w:val="24"/>
          <w:szCs w:val="24"/>
        </w:rPr>
      </w:pPr>
    </w:p>
    <w:p w:rsidR="000A458E" w:rsidRDefault="000A458E" w:rsidP="000A45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9358B">
        <w:rPr>
          <w:rFonts w:ascii="Times New Roman" w:hAnsi="Times New Roman"/>
          <w:b/>
          <w:bCs/>
          <w:i/>
          <w:sz w:val="24"/>
          <w:szCs w:val="24"/>
        </w:rPr>
        <w:t>Обучающийся</w:t>
      </w:r>
      <w:r w:rsidRPr="00F9358B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 </w:t>
      </w:r>
    </w:p>
    <w:p w:rsidR="000A458E" w:rsidRPr="00F9358B" w:rsidRDefault="000A458E" w:rsidP="000A458E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  <w:r w:rsidRPr="00F9358B">
        <w:rPr>
          <w:rFonts w:ascii="Times New Roman" w:eastAsiaTheme="minorHAnsi" w:hAnsi="Times New Roman"/>
          <w:iCs/>
          <w:sz w:val="24"/>
          <w:szCs w:val="24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</w:t>
      </w:r>
      <w:r w:rsidR="006324B0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iCs/>
          <w:sz w:val="24"/>
          <w:szCs w:val="24"/>
        </w:rPr>
        <w:t>нормами; делать свой осознанный выбор поведения в такой</w:t>
      </w:r>
      <w:r w:rsidR="006324B0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iCs/>
          <w:sz w:val="24"/>
          <w:szCs w:val="24"/>
        </w:rPr>
        <w:t>же ситуации;</w:t>
      </w:r>
    </w:p>
    <w:p w:rsidR="000A458E" w:rsidRPr="00F9358B" w:rsidRDefault="000A458E" w:rsidP="000A458E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  <w:r w:rsidRPr="00F9358B">
        <w:rPr>
          <w:rFonts w:ascii="Times New Roman" w:eastAsiaTheme="minorHAnsi" w:hAnsi="Times New Roman"/>
          <w:iCs/>
          <w:sz w:val="24"/>
          <w:szCs w:val="24"/>
        </w:rPr>
        <w:t>определять развитие настроения; выразительно читать,</w:t>
      </w:r>
      <w:r w:rsidR="006324B0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iCs/>
          <w:sz w:val="24"/>
          <w:szCs w:val="24"/>
        </w:rPr>
        <w:t>отражая при чтении развитие чувств;</w:t>
      </w:r>
    </w:p>
    <w:p w:rsidR="000A458E" w:rsidRPr="00F9358B" w:rsidRDefault="000A458E" w:rsidP="000A458E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  <w:r w:rsidRPr="00F9358B">
        <w:rPr>
          <w:rFonts w:ascii="Times New Roman" w:eastAsiaTheme="minorHAnsi" w:hAnsi="Times New Roman"/>
          <w:iCs/>
          <w:sz w:val="24"/>
          <w:szCs w:val="24"/>
        </w:rPr>
        <w:t>создавать свои собственные произведения с учётом специфики жанра и с возможностью использования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различных выразительных средств. </w:t>
      </w:r>
    </w:p>
    <w:p w:rsidR="000A458E" w:rsidRDefault="000A458E" w:rsidP="000A45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58E" w:rsidRPr="00F9358B" w:rsidRDefault="000A458E" w:rsidP="000A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8B">
        <w:rPr>
          <w:rFonts w:ascii="Times New Roman" w:hAnsi="Times New Roman"/>
          <w:b/>
          <w:bCs/>
          <w:sz w:val="24"/>
          <w:szCs w:val="24"/>
        </w:rPr>
        <w:t>Коммуникативные УУД</w:t>
      </w:r>
    </w:p>
    <w:p w:rsidR="000A458E" w:rsidRPr="00F9358B" w:rsidRDefault="000A458E" w:rsidP="000A45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358B">
        <w:rPr>
          <w:rFonts w:ascii="Times New Roman" w:hAnsi="Times New Roman"/>
          <w:b/>
          <w:bCs/>
          <w:i/>
          <w:sz w:val="24"/>
          <w:szCs w:val="24"/>
        </w:rPr>
        <w:t>Обучающийся научится: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9358B">
        <w:rPr>
          <w:rFonts w:ascii="Times New Roman" w:eastAsiaTheme="minorHAnsi" w:hAnsi="Times New Roman"/>
          <w:sz w:val="24"/>
          <w:szCs w:val="24"/>
        </w:rPr>
        <w:t>высказывать свою точку зрения (9—10 предложений) на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sz w:val="24"/>
          <w:szCs w:val="24"/>
        </w:rPr>
        <w:t>прочитанное произведение, проявлять активность и стремление высказываться, задавать вопросы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9358B">
        <w:rPr>
          <w:rFonts w:ascii="Times New Roman" w:eastAsiaTheme="minorHAnsi" w:hAnsi="Times New Roman"/>
          <w:sz w:val="24"/>
          <w:szCs w:val="24"/>
        </w:rPr>
        <w:t>формулировать цель своего высказывания вслух, используя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sz w:val="24"/>
          <w:szCs w:val="24"/>
        </w:rPr>
        <w:t>речевые клише: «Мне хотелось бы сказать...», «Мне хотелось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sz w:val="24"/>
          <w:szCs w:val="24"/>
        </w:rPr>
        <w:t>бы уточнить...», «Мне хотелось бы объяснить, привести пример...» и пр.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9358B">
        <w:rPr>
          <w:rFonts w:ascii="Times New Roman" w:eastAsiaTheme="minorHAnsi" w:hAnsi="Times New Roman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9358B">
        <w:rPr>
          <w:rFonts w:ascii="Times New Roman" w:eastAsiaTheme="minorHAnsi" w:hAnsi="Times New Roman"/>
          <w:sz w:val="24"/>
          <w:szCs w:val="24"/>
        </w:rPr>
        <w:t>участвовать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Times New Roman" w:eastAsiaTheme="minorHAnsi" w:hAnsi="Times New Roman"/>
          <w:sz w:val="24"/>
          <w:szCs w:val="24"/>
        </w:rPr>
        <w:t xml:space="preserve"> диа</w:t>
      </w:r>
      <w:r w:rsidRPr="00F9358B">
        <w:rPr>
          <w:rFonts w:ascii="Times New Roman" w:eastAsiaTheme="minorHAnsi" w:hAnsi="Times New Roman"/>
          <w:sz w:val="24"/>
          <w:szCs w:val="24"/>
        </w:rPr>
        <w:t>логе,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sz w:val="24"/>
          <w:szCs w:val="24"/>
        </w:rPr>
        <w:t>самостоятельно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sz w:val="24"/>
          <w:szCs w:val="24"/>
        </w:rPr>
        <w:t>формулировать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sz w:val="24"/>
          <w:szCs w:val="24"/>
        </w:rPr>
        <w:t>вопросы, в том числе неожиданные и оригинальные, по прочитанному произведению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9358B">
        <w:rPr>
          <w:rFonts w:ascii="Times New Roman" w:eastAsiaTheme="minorHAnsi" w:hAnsi="Times New Roman"/>
          <w:sz w:val="24"/>
          <w:szCs w:val="24"/>
        </w:rPr>
        <w:t>создавать 5—10 слайдов к проекту, письменно фиксируя основные положения устного высказывания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9358B">
        <w:rPr>
          <w:rFonts w:ascii="Times New Roman" w:eastAsiaTheme="minorHAnsi" w:hAnsi="Times New Roman"/>
          <w:sz w:val="24"/>
          <w:szCs w:val="24"/>
        </w:rPr>
        <w:t>способствовать созданию бесконфликтного взаимодействия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F9358B">
        <w:rPr>
          <w:rFonts w:ascii="Times New Roman" w:eastAsiaTheme="minorHAnsi" w:hAnsi="Times New Roman"/>
          <w:sz w:val="24"/>
          <w:szCs w:val="24"/>
        </w:rPr>
        <w:t>между участниками диалога (</w:t>
      </w:r>
      <w:proofErr w:type="spellStart"/>
      <w:r w:rsidRPr="00F9358B">
        <w:rPr>
          <w:rFonts w:ascii="Times New Roman" w:eastAsiaTheme="minorHAnsi" w:hAnsi="Times New Roman"/>
          <w:sz w:val="24"/>
          <w:szCs w:val="24"/>
        </w:rPr>
        <w:t>полилога</w:t>
      </w:r>
      <w:proofErr w:type="spellEnd"/>
      <w:r w:rsidRPr="00F9358B">
        <w:rPr>
          <w:rFonts w:ascii="Times New Roman" w:eastAsiaTheme="minorHAnsi" w:hAnsi="Times New Roman"/>
          <w:sz w:val="24"/>
          <w:szCs w:val="24"/>
        </w:rPr>
        <w:t>)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9358B">
        <w:rPr>
          <w:rFonts w:ascii="Times New Roman" w:eastAsiaTheme="minorHAnsi" w:hAnsi="Times New Roman"/>
          <w:sz w:val="24"/>
          <w:szCs w:val="24"/>
        </w:rPr>
        <w:t>демонстрировать образец правильного ведения диалога (</w:t>
      </w:r>
      <w:proofErr w:type="spellStart"/>
      <w:r w:rsidRPr="00F9358B">
        <w:rPr>
          <w:rFonts w:ascii="Times New Roman" w:eastAsiaTheme="minorHAnsi" w:hAnsi="Times New Roman"/>
          <w:sz w:val="24"/>
          <w:szCs w:val="24"/>
        </w:rPr>
        <w:t>по</w:t>
      </w:r>
      <w:r w:rsidRPr="008366D4">
        <w:rPr>
          <w:rFonts w:ascii="Times New Roman" w:eastAsiaTheme="minorHAnsi" w:hAnsi="Times New Roman"/>
          <w:sz w:val="24"/>
          <w:szCs w:val="24"/>
        </w:rPr>
        <w:t>лилога</w:t>
      </w:r>
      <w:proofErr w:type="spellEnd"/>
      <w:r w:rsidRPr="008366D4">
        <w:rPr>
          <w:rFonts w:ascii="Times New Roman" w:eastAsiaTheme="minorHAnsi" w:hAnsi="Times New Roman"/>
          <w:sz w:val="24"/>
          <w:szCs w:val="24"/>
        </w:rPr>
        <w:t>)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 xml:space="preserve">предлагать способы </w:t>
      </w:r>
      <w:proofErr w:type="spellStart"/>
      <w:r w:rsidRPr="008366D4">
        <w:rPr>
          <w:rFonts w:ascii="Times New Roman" w:eastAsiaTheme="minorHAnsi" w:hAnsi="Times New Roman"/>
          <w:sz w:val="24"/>
          <w:szCs w:val="24"/>
        </w:rPr>
        <w:t>саморегуляции</w:t>
      </w:r>
      <w:proofErr w:type="spellEnd"/>
      <w:r w:rsidRPr="008366D4">
        <w:rPr>
          <w:rFonts w:ascii="Times New Roman" w:eastAsiaTheme="minorHAnsi" w:hAnsi="Times New Roman"/>
          <w:sz w:val="24"/>
          <w:szCs w:val="24"/>
        </w:rPr>
        <w:t xml:space="preserve"> в сложившейся конфликтной ситуации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определять цитаты из текста литературного произведения,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выдержки из диалогов героев, фразы и целые абзацы рассуждений автора, доказывающие его отношение к описываемым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событиям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отвечать письменно на вопросы, в том числе и проблемного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характера, по прочитанному произведению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определять совместно со сверстниками задачу групповой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работы (работы в паре), распределять функции в группе (паре</w:t>
      </w:r>
      <w:proofErr w:type="gramStart"/>
      <w:r w:rsidRPr="008366D4">
        <w:rPr>
          <w:rFonts w:ascii="Times New Roman" w:eastAsiaTheme="minorHAnsi" w:hAnsi="Times New Roman"/>
          <w:sz w:val="24"/>
          <w:szCs w:val="24"/>
        </w:rPr>
        <w:t>)п</w:t>
      </w:r>
      <w:proofErr w:type="gramEnd"/>
      <w:r w:rsidRPr="008366D4">
        <w:rPr>
          <w:rFonts w:ascii="Times New Roman" w:eastAsiaTheme="minorHAnsi" w:hAnsi="Times New Roman"/>
          <w:sz w:val="24"/>
          <w:szCs w:val="24"/>
        </w:rPr>
        <w:t>ри выполнении заданий, при чтении по ролям, при подготовке инсценировки, проекта, выполнении исследовательских и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творческих заданий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определять самостоятельно критерии оценивания выполнения того или иного задания (упражнения); оценивать свои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достижения по выработанным критериям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 xml:space="preserve">обращаться к </w:t>
      </w:r>
      <w:proofErr w:type="spellStart"/>
      <w:r w:rsidRPr="008366D4">
        <w:rPr>
          <w:rFonts w:ascii="Times New Roman" w:eastAsiaTheme="minorHAnsi" w:hAnsi="Times New Roman"/>
          <w:sz w:val="24"/>
          <w:szCs w:val="24"/>
        </w:rPr>
        <w:t>перечитыванию</w:t>
      </w:r>
      <w:proofErr w:type="spellEnd"/>
      <w:r w:rsidRPr="008366D4">
        <w:rPr>
          <w:rFonts w:ascii="Times New Roman" w:eastAsiaTheme="minorHAnsi" w:hAnsi="Times New Roman"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самостоятельно готовить презентацию из 9—10 слайдов, обращаясь за помощью к взрослым только в случае серьёзных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затруднений;</w:t>
      </w:r>
    </w:p>
    <w:p w:rsidR="000A458E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использовать в презентации не только текст, но и изображения, видеофайлы;</w:t>
      </w:r>
    </w:p>
    <w:p w:rsidR="000A458E" w:rsidRPr="008366D4" w:rsidRDefault="000A458E" w:rsidP="000A4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озвучивать презентацию с опорой на слайды, на которых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представлены цель и план выступления.</w:t>
      </w:r>
    </w:p>
    <w:p w:rsidR="000A458E" w:rsidRDefault="000A458E" w:rsidP="000A458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A458E" w:rsidRPr="008366D4" w:rsidRDefault="000A458E" w:rsidP="000A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6D4">
        <w:rPr>
          <w:rFonts w:ascii="Times New Roman" w:hAnsi="Times New Roman"/>
          <w:b/>
          <w:bCs/>
          <w:i/>
          <w:sz w:val="24"/>
          <w:szCs w:val="24"/>
        </w:rPr>
        <w:t>Обучающийся</w:t>
      </w:r>
      <w:r w:rsidRPr="008366D4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0A458E" w:rsidRDefault="000A458E" w:rsidP="000A4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8366D4">
        <w:rPr>
          <w:rFonts w:ascii="Times New Roman" w:eastAsiaTheme="minorHAnsi" w:hAnsi="Times New Roman"/>
          <w:iCs/>
          <w:sz w:val="24"/>
          <w:szCs w:val="24"/>
        </w:rPr>
        <w:t xml:space="preserve">участвовать в диалоге, </w:t>
      </w:r>
      <w:proofErr w:type="spellStart"/>
      <w:r w:rsidRPr="008366D4">
        <w:rPr>
          <w:rFonts w:ascii="Times New Roman" w:eastAsiaTheme="minorHAnsi" w:hAnsi="Times New Roman"/>
          <w:iCs/>
          <w:sz w:val="24"/>
          <w:szCs w:val="24"/>
        </w:rPr>
        <w:t>полилоге</w:t>
      </w:r>
      <w:proofErr w:type="spellEnd"/>
      <w:r w:rsidRPr="008366D4">
        <w:rPr>
          <w:rFonts w:ascii="Times New Roman" w:eastAsiaTheme="minorHAnsi" w:hAnsi="Times New Roman"/>
          <w:iCs/>
          <w:sz w:val="24"/>
          <w:szCs w:val="24"/>
        </w:rPr>
        <w:t>, свободно высказывать свою точку зрения, не обижая других;</w:t>
      </w:r>
    </w:p>
    <w:p w:rsidR="000A458E" w:rsidRDefault="000A458E" w:rsidP="000A4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8366D4">
        <w:rPr>
          <w:rFonts w:ascii="Times New Roman" w:eastAsiaTheme="minorHAnsi" w:hAnsi="Times New Roman"/>
          <w:iCs/>
          <w:sz w:val="24"/>
          <w:szCs w:val="24"/>
        </w:rPr>
        <w:t>договариваться друг с другом, аргументировать свою</w:t>
      </w:r>
      <w:r w:rsidR="006324B0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iCs/>
          <w:sz w:val="24"/>
          <w:szCs w:val="24"/>
        </w:rPr>
        <w:t>позицию с помощью собственного жизненного и учебного</w:t>
      </w:r>
      <w:r w:rsidR="006324B0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iCs/>
          <w:sz w:val="24"/>
          <w:szCs w:val="24"/>
        </w:rPr>
        <w:t>опыта, на основе прочитанных литературных произведений;</w:t>
      </w:r>
    </w:p>
    <w:p w:rsidR="000A458E" w:rsidRDefault="000A458E" w:rsidP="000A4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8366D4">
        <w:rPr>
          <w:rFonts w:ascii="Times New Roman" w:eastAsiaTheme="minorHAnsi" w:hAnsi="Times New Roman"/>
          <w:iCs/>
          <w:sz w:val="24"/>
          <w:szCs w:val="24"/>
        </w:rPr>
        <w:lastRenderedPageBreak/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0A458E" w:rsidRPr="008366D4" w:rsidRDefault="000A458E" w:rsidP="000A458E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:rsidR="000A458E" w:rsidRPr="00007357" w:rsidRDefault="000A458E" w:rsidP="000A45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7357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0A458E" w:rsidRPr="008366D4" w:rsidRDefault="000A458E" w:rsidP="000A45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357">
        <w:rPr>
          <w:rFonts w:ascii="Times New Roman" w:hAnsi="Times New Roman"/>
          <w:b/>
          <w:bCs/>
          <w:i/>
          <w:sz w:val="24"/>
          <w:szCs w:val="24"/>
        </w:rPr>
        <w:t>Обучающийся научится:</w:t>
      </w:r>
    </w:p>
    <w:p w:rsidR="000A458E" w:rsidRPr="008366D4" w:rsidRDefault="000A458E" w:rsidP="000A4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8366D4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Виды речевой и читательской деятельности</w:t>
      </w:r>
    </w:p>
    <w:p w:rsidR="000A458E" w:rsidRDefault="000A458E" w:rsidP="000A4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Некрасова и др.) для русской культуры;</w:t>
      </w:r>
    </w:p>
    <w:p w:rsidR="000A458E" w:rsidRDefault="000A458E" w:rsidP="000A4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выражая своё отношение к содержанию и героям произведения;</w:t>
      </w:r>
    </w:p>
    <w:p w:rsidR="000A458E" w:rsidRDefault="000A458E" w:rsidP="000A4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A458E" w:rsidRDefault="000A458E" w:rsidP="000A4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пользоваться элементарными приёмами анализа текста с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целью его изучения и осмысливания; осознавать через произведения великих мастеров слова нравственные и эстетические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что точно подобранное автором слово способно создавать яркий образ;</w:t>
      </w:r>
    </w:p>
    <w:p w:rsidR="000A458E" w:rsidRDefault="000A458E" w:rsidP="000A4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участвовать в дискуссиях на нравственные темы; подбирать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примеры из прочитанных произведений;</w:t>
      </w:r>
    </w:p>
    <w:p w:rsidR="000A458E" w:rsidRDefault="000A458E" w:rsidP="000A4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формулировать вопросы (один-два) проблемного характера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к изучаемому тексту; находить эпизоды из разных частей прочитанного произведения, доказывающие собственный взгляд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на проблему;</w:t>
      </w:r>
    </w:p>
    <w:p w:rsidR="000A458E" w:rsidRDefault="000A458E" w:rsidP="000A4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делить текст на части, подбирать заглавия к ним, составлять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самостоятельно план пересказа, продумывать связки для соединения частей;</w:t>
      </w:r>
    </w:p>
    <w:p w:rsidR="000A458E" w:rsidRDefault="000A458E" w:rsidP="000A4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находить в произведениях средства художественной выразительности;</w:t>
      </w:r>
    </w:p>
    <w:p w:rsidR="000A458E" w:rsidRPr="008366D4" w:rsidRDefault="000A458E" w:rsidP="000A4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6D4">
        <w:rPr>
          <w:rFonts w:ascii="Times New Roman" w:eastAsiaTheme="minorHAnsi" w:hAnsi="Times New Roman"/>
          <w:sz w:val="24"/>
          <w:szCs w:val="24"/>
        </w:rPr>
        <w:t>готовить проекты о книгах и библиотеке; участвовать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6D4">
        <w:rPr>
          <w:rFonts w:ascii="Times New Roman" w:eastAsiaTheme="minorHAnsi" w:hAnsi="Times New Roman"/>
          <w:sz w:val="24"/>
          <w:szCs w:val="24"/>
        </w:rPr>
        <w:t>в книжных конференциях и выставках; пользоваться алфавитным и тематическим каталогом в городской библиотеке.</w:t>
      </w:r>
    </w:p>
    <w:p w:rsidR="000A458E" w:rsidRDefault="000A458E" w:rsidP="000A458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A458E" w:rsidRDefault="000A458E" w:rsidP="000A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6D4">
        <w:rPr>
          <w:rFonts w:ascii="Times New Roman" w:hAnsi="Times New Roman"/>
          <w:b/>
          <w:bCs/>
          <w:i/>
          <w:sz w:val="24"/>
          <w:szCs w:val="24"/>
        </w:rPr>
        <w:t>Обучающийся</w:t>
      </w:r>
      <w:r w:rsidRPr="008366D4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0A458E" w:rsidRPr="004D18D9" w:rsidRDefault="000A458E" w:rsidP="000A458E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4D18D9">
        <w:rPr>
          <w:rFonts w:ascii="Times New Roman" w:eastAsiaTheme="minorHAnsi" w:hAnsi="Times New Roman"/>
          <w:iCs/>
          <w:sz w:val="24"/>
          <w:szCs w:val="24"/>
        </w:rPr>
        <w:t>осознавать значимость чтения для дальнейшего успешного обучения по другим предметам;</w:t>
      </w:r>
    </w:p>
    <w:p w:rsidR="000A458E" w:rsidRPr="004D18D9" w:rsidRDefault="000A458E" w:rsidP="000A458E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4D18D9">
        <w:rPr>
          <w:rFonts w:ascii="Times New Roman" w:eastAsiaTheme="minorHAnsi" w:hAnsi="Times New Roman"/>
          <w:iCs/>
          <w:sz w:val="24"/>
          <w:szCs w:val="24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0A458E" w:rsidRPr="004D18D9" w:rsidRDefault="000A458E" w:rsidP="000A458E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4D18D9">
        <w:rPr>
          <w:rFonts w:ascii="Times New Roman" w:eastAsiaTheme="minorHAnsi" w:hAnsi="Times New Roman"/>
          <w:iCs/>
          <w:sz w:val="24"/>
          <w:szCs w:val="24"/>
        </w:rPr>
        <w:t>воспринимать художественную литературу как вид искусства;</w:t>
      </w:r>
    </w:p>
    <w:p w:rsidR="000A458E" w:rsidRPr="004D18D9" w:rsidRDefault="000A458E" w:rsidP="000A458E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4D18D9">
        <w:rPr>
          <w:rFonts w:ascii="Times New Roman" w:eastAsiaTheme="minorHAnsi" w:hAnsi="Times New Roman"/>
          <w:iCs/>
          <w:sz w:val="24"/>
          <w:szCs w:val="24"/>
        </w:rPr>
        <w:t>осмысливать нравственное преображение героя, раскрываемое автором в произведении, давать ему нравственно-эстетическую оценку.</w:t>
      </w:r>
    </w:p>
    <w:p w:rsidR="000A458E" w:rsidRPr="004D18D9" w:rsidRDefault="000A458E" w:rsidP="000A458E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4D18D9">
        <w:rPr>
          <w:rFonts w:ascii="Times New Roman" w:eastAsiaTheme="minorHAnsi" w:hAnsi="Times New Roman"/>
          <w:iCs/>
          <w:sz w:val="24"/>
          <w:szCs w:val="24"/>
        </w:rPr>
        <w:t>соотносить нравственно-эстетические идеалы автора,</w:t>
      </w:r>
      <w:r w:rsidR="00E3760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iCs/>
          <w:sz w:val="24"/>
          <w:szCs w:val="24"/>
        </w:rPr>
        <w:t>раскрытые в произведении, со своими эстетическими представлениями и представлениями о добре и зле;</w:t>
      </w:r>
    </w:p>
    <w:p w:rsidR="000A458E" w:rsidRPr="004D18D9" w:rsidRDefault="000A458E" w:rsidP="000A458E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4D18D9">
        <w:rPr>
          <w:rFonts w:ascii="Times New Roman" w:eastAsiaTheme="minorHAnsi" w:hAnsi="Times New Roman"/>
          <w:iCs/>
          <w:sz w:val="24"/>
          <w:szCs w:val="24"/>
        </w:rPr>
        <w:t>на практическом уровне овладеть некоторыми видами</w:t>
      </w:r>
      <w:r w:rsidR="00E3760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iCs/>
          <w:sz w:val="24"/>
          <w:szCs w:val="24"/>
        </w:rPr>
        <w:t>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0A458E" w:rsidRPr="004D18D9" w:rsidRDefault="000A458E" w:rsidP="000A458E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4D18D9">
        <w:rPr>
          <w:rFonts w:ascii="Times New Roman" w:eastAsiaTheme="minorHAnsi" w:hAnsi="Times New Roman"/>
          <w:iCs/>
          <w:sz w:val="24"/>
          <w:szCs w:val="24"/>
        </w:rPr>
        <w:t>работать с детской периодикой.</w:t>
      </w:r>
    </w:p>
    <w:p w:rsidR="000A458E" w:rsidRPr="004D18D9" w:rsidRDefault="000A458E" w:rsidP="000A458E">
      <w:pPr>
        <w:pStyle w:val="a3"/>
        <w:spacing w:after="0" w:line="240" w:lineRule="auto"/>
        <w:ind w:left="284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0A458E" w:rsidRPr="004D18D9" w:rsidRDefault="000A458E" w:rsidP="000A4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4D18D9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Творческая деятельность</w:t>
      </w:r>
    </w:p>
    <w:p w:rsidR="000A458E" w:rsidRPr="00F43989" w:rsidRDefault="000A458E" w:rsidP="000A45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43989">
        <w:rPr>
          <w:rFonts w:ascii="Times New Roman" w:hAnsi="Times New Roman"/>
          <w:b/>
          <w:i/>
          <w:sz w:val="24"/>
          <w:szCs w:val="24"/>
        </w:rPr>
        <w:t xml:space="preserve">Обучающийся научится: </w:t>
      </w:r>
    </w:p>
    <w:p w:rsidR="000A458E" w:rsidRDefault="000A458E" w:rsidP="000A45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D18D9">
        <w:rPr>
          <w:rFonts w:ascii="Times New Roman" w:eastAsiaTheme="minorHAnsi" w:hAnsi="Times New Roman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</w:t>
      </w:r>
      <w:r w:rsidR="00E376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sz w:val="24"/>
          <w:szCs w:val="24"/>
        </w:rPr>
        <w:t>план; соблюдать при пересказе логическую последовательность</w:t>
      </w:r>
      <w:r w:rsidR="00E376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sz w:val="24"/>
          <w:szCs w:val="24"/>
        </w:rPr>
        <w:t>и точность изложения событий; составлять план, озаглавливать</w:t>
      </w:r>
      <w:r w:rsidR="00E376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sz w:val="24"/>
          <w:szCs w:val="24"/>
        </w:rPr>
        <w:t>текст; пересказывать текст, включающий элементы описани</w:t>
      </w:r>
      <w:proofErr w:type="gramStart"/>
      <w:r w:rsidRPr="004D18D9">
        <w:rPr>
          <w:rFonts w:ascii="Times New Roman" w:eastAsiaTheme="minorHAnsi" w:hAnsi="Times New Roman"/>
          <w:sz w:val="24"/>
          <w:szCs w:val="24"/>
        </w:rPr>
        <w:t>я(</w:t>
      </w:r>
      <w:proofErr w:type="gramEnd"/>
      <w:r w:rsidRPr="004D18D9">
        <w:rPr>
          <w:rFonts w:ascii="Times New Roman" w:eastAsiaTheme="minorHAnsi" w:hAnsi="Times New Roman"/>
          <w:sz w:val="24"/>
          <w:szCs w:val="24"/>
        </w:rPr>
        <w:t>природы, внешнего вида героя, обстановки) или рассуждения;</w:t>
      </w:r>
      <w:r w:rsidR="00E376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sz w:val="24"/>
          <w:szCs w:val="24"/>
        </w:rPr>
        <w:t>пересказывать текст от 3-го лица;</w:t>
      </w:r>
    </w:p>
    <w:p w:rsidR="000A458E" w:rsidRDefault="000A458E" w:rsidP="000A45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D18D9">
        <w:rPr>
          <w:rFonts w:ascii="Times New Roman" w:eastAsiaTheme="minorHAnsi" w:hAnsi="Times New Roman"/>
          <w:sz w:val="24"/>
          <w:szCs w:val="24"/>
        </w:rPr>
        <w:lastRenderedPageBreak/>
        <w:t>составлять рассказы об особенностях национальных праздников и традиций на основе прочитанных произведений(фольклора, летописей, былин, житийных рассказов);</w:t>
      </w:r>
    </w:p>
    <w:p w:rsidR="000A458E" w:rsidRDefault="000A458E" w:rsidP="000A45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D18D9">
        <w:rPr>
          <w:rFonts w:ascii="Times New Roman" w:eastAsiaTheme="minorHAnsi" w:hAnsi="Times New Roman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</w:t>
      </w:r>
      <w:r w:rsidR="00E376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sz w:val="24"/>
          <w:szCs w:val="24"/>
        </w:rPr>
        <w:t>на тему праздника («Русские национальные праздники», «Русские традиции и обряды», «Православные праздники на Руси</w:t>
      </w:r>
      <w:proofErr w:type="gramStart"/>
      <w:r w:rsidRPr="004D18D9">
        <w:rPr>
          <w:rFonts w:ascii="Times New Roman" w:eastAsiaTheme="minorHAnsi" w:hAnsi="Times New Roman"/>
          <w:sz w:val="24"/>
          <w:szCs w:val="24"/>
        </w:rPr>
        <w:t>»и</w:t>
      </w:r>
      <w:proofErr w:type="gramEnd"/>
      <w:r w:rsidRPr="004D18D9">
        <w:rPr>
          <w:rFonts w:ascii="Times New Roman" w:eastAsiaTheme="minorHAnsi" w:hAnsi="Times New Roman"/>
          <w:sz w:val="24"/>
          <w:szCs w:val="24"/>
        </w:rPr>
        <w:t xml:space="preserve"> др.); участвовать в литературных викторинах, конкурсах чтецов, литературных праздниках, посвящённых великим русским</w:t>
      </w:r>
      <w:r w:rsidR="00E376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sz w:val="24"/>
          <w:szCs w:val="24"/>
        </w:rPr>
        <w:t>поэтам; участвовать в читательских конференциях;</w:t>
      </w:r>
    </w:p>
    <w:p w:rsidR="000A458E" w:rsidRPr="004D18D9" w:rsidRDefault="000A458E" w:rsidP="000A45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D18D9">
        <w:rPr>
          <w:rFonts w:ascii="Times New Roman" w:eastAsiaTheme="minorHAnsi" w:hAnsi="Times New Roman"/>
          <w:sz w:val="24"/>
          <w:szCs w:val="24"/>
        </w:rPr>
        <w:t>писать отзыв на прочитанную книгу.</w:t>
      </w:r>
    </w:p>
    <w:p w:rsidR="000A458E" w:rsidRDefault="000A458E" w:rsidP="000A4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0A458E" w:rsidRDefault="000A458E" w:rsidP="000A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989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0A458E" w:rsidRDefault="000A458E" w:rsidP="000A458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4D18D9">
        <w:rPr>
          <w:rFonts w:ascii="Times New Roman" w:eastAsiaTheme="minorHAnsi" w:hAnsi="Times New Roman"/>
          <w:iCs/>
          <w:sz w:val="24"/>
          <w:szCs w:val="24"/>
        </w:rPr>
        <w:t>создавать собственные произведения, интерпретируя</w:t>
      </w:r>
      <w:r w:rsidR="00E3760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iCs/>
          <w:sz w:val="24"/>
          <w:szCs w:val="24"/>
        </w:rPr>
        <w:t>возможными способами произведения авторские (создание</w:t>
      </w:r>
      <w:r w:rsidR="00E3760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iCs/>
          <w:sz w:val="24"/>
          <w:szCs w:val="24"/>
        </w:rPr>
        <w:t>кинофильма, диафильма, драматизация, постановка живых</w:t>
      </w:r>
      <w:r w:rsidR="00E37602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iCs/>
          <w:sz w:val="24"/>
          <w:szCs w:val="24"/>
        </w:rPr>
        <w:t>картин и т. д.).</w:t>
      </w:r>
    </w:p>
    <w:p w:rsidR="000A458E" w:rsidRPr="004D18D9" w:rsidRDefault="000A458E" w:rsidP="000A458E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:rsidR="000A458E" w:rsidRPr="004D18D9" w:rsidRDefault="000A458E" w:rsidP="000A4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4D18D9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Литературоведческая пропедевтика</w:t>
      </w:r>
    </w:p>
    <w:p w:rsidR="000A458E" w:rsidRDefault="000A458E" w:rsidP="000A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</w:t>
      </w:r>
      <w:r w:rsidRPr="00F43989">
        <w:rPr>
          <w:rFonts w:ascii="Times New Roman" w:hAnsi="Times New Roman"/>
          <w:b/>
          <w:i/>
          <w:sz w:val="24"/>
          <w:szCs w:val="24"/>
        </w:rPr>
        <w:t>ча</w:t>
      </w:r>
      <w:r>
        <w:rPr>
          <w:rFonts w:ascii="Times New Roman" w:hAnsi="Times New Roman"/>
          <w:b/>
          <w:i/>
          <w:sz w:val="24"/>
          <w:szCs w:val="24"/>
        </w:rPr>
        <w:t>ю</w:t>
      </w:r>
      <w:r w:rsidRPr="00F43989">
        <w:rPr>
          <w:rFonts w:ascii="Times New Roman" w:hAnsi="Times New Roman"/>
          <w:b/>
          <w:i/>
          <w:sz w:val="24"/>
          <w:szCs w:val="24"/>
        </w:rPr>
        <w:t>щийся научится:</w:t>
      </w:r>
    </w:p>
    <w:p w:rsidR="000A458E" w:rsidRPr="004D18D9" w:rsidRDefault="000A458E" w:rsidP="000A458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D18D9">
        <w:rPr>
          <w:rFonts w:ascii="Times New Roman" w:eastAsiaTheme="minorHAnsi" w:hAnsi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</w:t>
      </w:r>
      <w:proofErr w:type="gramStart"/>
      <w:r w:rsidRPr="004D18D9">
        <w:rPr>
          <w:rFonts w:ascii="Times New Roman" w:eastAsiaTheme="minorHAnsi" w:hAnsi="Times New Roman"/>
          <w:sz w:val="24"/>
          <w:szCs w:val="24"/>
        </w:rPr>
        <w:t>й(</w:t>
      </w:r>
      <w:proofErr w:type="gramEnd"/>
      <w:r w:rsidRPr="004D18D9">
        <w:rPr>
          <w:rFonts w:ascii="Times New Roman" w:eastAsiaTheme="minorHAnsi" w:hAnsi="Times New Roman"/>
          <w:sz w:val="24"/>
          <w:szCs w:val="24"/>
        </w:rPr>
        <w:t>фольклорная и авторская литература, структура текста, герой,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sz w:val="24"/>
          <w:szCs w:val="24"/>
        </w:rPr>
        <w:t>автор) и средств художественной выразительности (сравнение,</w:t>
      </w:r>
      <w:r w:rsidR="006324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8D9">
        <w:rPr>
          <w:rFonts w:ascii="Times New Roman" w:eastAsiaTheme="minorHAnsi" w:hAnsi="Times New Roman"/>
          <w:sz w:val="24"/>
          <w:szCs w:val="24"/>
        </w:rPr>
        <w:t>олицетворение, метафора).</w:t>
      </w:r>
    </w:p>
    <w:p w:rsidR="000A458E" w:rsidRDefault="000A458E" w:rsidP="000A45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458E" w:rsidRPr="004D18D9" w:rsidRDefault="000A458E" w:rsidP="000A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8D9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0A458E" w:rsidRDefault="000A458E" w:rsidP="000A458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4D18D9">
        <w:rPr>
          <w:rFonts w:ascii="Times New Roman" w:eastAsiaTheme="minorHAnsi" w:hAnsi="Times New Roman"/>
          <w:iCs/>
          <w:sz w:val="24"/>
          <w:szCs w:val="24"/>
        </w:rPr>
        <w:t>определять позиции героев и позицию автора художественного текста;</w:t>
      </w:r>
    </w:p>
    <w:p w:rsidR="000A458E" w:rsidRDefault="000A458E" w:rsidP="000A458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4D18D9">
        <w:rPr>
          <w:rFonts w:ascii="Times New Roman" w:eastAsiaTheme="minorHAnsi" w:hAnsi="Times New Roman"/>
          <w:iCs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0A458E" w:rsidRPr="000A458E" w:rsidRDefault="000A458E" w:rsidP="000A45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0A458E" w:rsidRDefault="000A458E" w:rsidP="000A45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00C18">
        <w:rPr>
          <w:rFonts w:ascii="Times New Roman" w:hAnsi="Times New Roman"/>
          <w:b/>
          <w:color w:val="000000"/>
          <w:sz w:val="24"/>
          <w:szCs w:val="24"/>
        </w:rPr>
        <w:t>Учебно – те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атический план курса </w:t>
      </w:r>
    </w:p>
    <w:p w:rsidR="000A458E" w:rsidRDefault="000A458E" w:rsidP="000A45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Литературное чтение на родном языке» - 4 класс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961"/>
        <w:gridCol w:w="2268"/>
      </w:tblGrid>
      <w:tr w:rsidR="000A458E" w:rsidRPr="00F2796E" w:rsidTr="00417BCE">
        <w:tc>
          <w:tcPr>
            <w:tcW w:w="1985" w:type="dxa"/>
          </w:tcPr>
          <w:p w:rsidR="000A458E" w:rsidRPr="00F2796E" w:rsidRDefault="000A458E" w:rsidP="00417B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9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4961" w:type="dxa"/>
          </w:tcPr>
          <w:p w:rsidR="000A458E" w:rsidRPr="00F2796E" w:rsidRDefault="000A458E" w:rsidP="00417B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96E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268" w:type="dxa"/>
          </w:tcPr>
          <w:p w:rsidR="000A458E" w:rsidRPr="00F2796E" w:rsidRDefault="000A458E" w:rsidP="00417B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9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A458E" w:rsidRPr="00F2796E" w:rsidTr="00417BCE">
        <w:trPr>
          <w:trHeight w:val="20"/>
        </w:trPr>
        <w:tc>
          <w:tcPr>
            <w:tcW w:w="1985" w:type="dxa"/>
          </w:tcPr>
          <w:p w:rsidR="000A458E" w:rsidRPr="0064079F" w:rsidRDefault="000A458E" w:rsidP="0041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79F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4961" w:type="dxa"/>
          </w:tcPr>
          <w:p w:rsidR="000A458E" w:rsidRPr="00EF4D54" w:rsidRDefault="008C5F7E" w:rsidP="00EF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осень! Здравствуй, школа!</w:t>
            </w:r>
          </w:p>
        </w:tc>
        <w:tc>
          <w:tcPr>
            <w:tcW w:w="2268" w:type="dxa"/>
          </w:tcPr>
          <w:p w:rsidR="000A458E" w:rsidRPr="00B1698D" w:rsidRDefault="006324B0" w:rsidP="00417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458E" w:rsidRPr="00F2796E" w:rsidTr="00417BCE">
        <w:trPr>
          <w:trHeight w:val="20"/>
        </w:trPr>
        <w:tc>
          <w:tcPr>
            <w:tcW w:w="1985" w:type="dxa"/>
          </w:tcPr>
          <w:p w:rsidR="000A458E" w:rsidRPr="0064079F" w:rsidRDefault="000A458E" w:rsidP="0041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79F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4961" w:type="dxa"/>
          </w:tcPr>
          <w:p w:rsidR="000A458E" w:rsidRPr="00EF4D54" w:rsidRDefault="008C5F7E" w:rsidP="00F5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давно минувших дней, преданья старины глубокой…</w:t>
            </w:r>
          </w:p>
        </w:tc>
        <w:tc>
          <w:tcPr>
            <w:tcW w:w="2268" w:type="dxa"/>
          </w:tcPr>
          <w:p w:rsidR="000A458E" w:rsidRPr="00B1698D" w:rsidRDefault="006324B0" w:rsidP="00417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A458E" w:rsidRPr="00F2796E" w:rsidTr="00417BCE">
        <w:trPr>
          <w:trHeight w:val="20"/>
        </w:trPr>
        <w:tc>
          <w:tcPr>
            <w:tcW w:w="1985" w:type="dxa"/>
          </w:tcPr>
          <w:p w:rsidR="000A458E" w:rsidRPr="0064079F" w:rsidRDefault="000A458E" w:rsidP="0041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79F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4961" w:type="dxa"/>
          </w:tcPr>
          <w:p w:rsidR="000A458E" w:rsidRPr="00EF4D54" w:rsidRDefault="008C5F7E" w:rsidP="00EF4D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6"/>
                <w:b w:val="0"/>
                <w:i w:val="0"/>
              </w:rPr>
              <w:t>Где нам посчастливилось родиться…</w:t>
            </w:r>
          </w:p>
        </w:tc>
        <w:tc>
          <w:tcPr>
            <w:tcW w:w="2268" w:type="dxa"/>
          </w:tcPr>
          <w:p w:rsidR="000A458E" w:rsidRPr="00B1698D" w:rsidRDefault="006324B0" w:rsidP="00417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458E" w:rsidRPr="00F2796E" w:rsidTr="00417BCE">
        <w:trPr>
          <w:trHeight w:val="20"/>
        </w:trPr>
        <w:tc>
          <w:tcPr>
            <w:tcW w:w="1985" w:type="dxa"/>
          </w:tcPr>
          <w:p w:rsidR="000A458E" w:rsidRPr="0064079F" w:rsidRDefault="006C7805" w:rsidP="0041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79F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4961" w:type="dxa"/>
          </w:tcPr>
          <w:p w:rsidR="000A458E" w:rsidRPr="006C7805" w:rsidRDefault="008C5F7E" w:rsidP="00417B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b w:val="0"/>
              </w:rPr>
              <w:t>Рождество подарит праздник и добром согреет душу</w:t>
            </w:r>
          </w:p>
        </w:tc>
        <w:tc>
          <w:tcPr>
            <w:tcW w:w="2268" w:type="dxa"/>
          </w:tcPr>
          <w:p w:rsidR="000A458E" w:rsidRPr="00B1698D" w:rsidRDefault="006324B0" w:rsidP="00417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C7805" w:rsidRPr="00F2796E" w:rsidTr="006C7805">
        <w:trPr>
          <w:trHeight w:val="128"/>
        </w:trPr>
        <w:tc>
          <w:tcPr>
            <w:tcW w:w="1985" w:type="dxa"/>
          </w:tcPr>
          <w:p w:rsidR="006C7805" w:rsidRPr="0064079F" w:rsidRDefault="006C7805" w:rsidP="0041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Pr="006407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6C7805" w:rsidRPr="006C7805" w:rsidRDefault="008C5F7E" w:rsidP="008C5F7E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виданный мир внутри тебя</w:t>
            </w:r>
          </w:p>
        </w:tc>
        <w:tc>
          <w:tcPr>
            <w:tcW w:w="2268" w:type="dxa"/>
          </w:tcPr>
          <w:p w:rsidR="006C7805" w:rsidRDefault="006324B0" w:rsidP="00417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C7805" w:rsidRPr="00F2796E" w:rsidTr="00417BCE">
        <w:trPr>
          <w:trHeight w:val="20"/>
        </w:trPr>
        <w:tc>
          <w:tcPr>
            <w:tcW w:w="1985" w:type="dxa"/>
          </w:tcPr>
          <w:p w:rsidR="006C7805" w:rsidRPr="0064079F" w:rsidRDefault="006C7805" w:rsidP="0041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Pr="006407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C5F7E" w:rsidRPr="006C7805" w:rsidRDefault="008C5F7E" w:rsidP="00417BCE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юбовь к Родине начинается с семьи</w:t>
            </w:r>
          </w:p>
        </w:tc>
        <w:tc>
          <w:tcPr>
            <w:tcW w:w="2268" w:type="dxa"/>
          </w:tcPr>
          <w:p w:rsidR="006C7805" w:rsidRDefault="006324B0" w:rsidP="00417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C7805" w:rsidRPr="00F2796E" w:rsidTr="00417BCE">
        <w:trPr>
          <w:trHeight w:val="20"/>
        </w:trPr>
        <w:tc>
          <w:tcPr>
            <w:tcW w:w="1985" w:type="dxa"/>
          </w:tcPr>
          <w:p w:rsidR="006C7805" w:rsidRPr="0064079F" w:rsidRDefault="006C7805" w:rsidP="0041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  <w:r w:rsidRPr="006407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6C7805" w:rsidRPr="00E23A7A" w:rsidRDefault="008C5F7E" w:rsidP="00417BCE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eastAsia="Times New Roman"/>
              </w:rPr>
              <w:t>Идет война народная, священная война!</w:t>
            </w:r>
          </w:p>
        </w:tc>
        <w:tc>
          <w:tcPr>
            <w:tcW w:w="2268" w:type="dxa"/>
          </w:tcPr>
          <w:p w:rsidR="006C7805" w:rsidRDefault="006324B0" w:rsidP="00417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C5F7E" w:rsidRPr="00F2796E" w:rsidTr="00417BCE">
        <w:trPr>
          <w:trHeight w:val="20"/>
        </w:trPr>
        <w:tc>
          <w:tcPr>
            <w:tcW w:w="1985" w:type="dxa"/>
          </w:tcPr>
          <w:p w:rsidR="008C5F7E" w:rsidRDefault="008C5F7E" w:rsidP="0041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8.</w:t>
            </w:r>
          </w:p>
        </w:tc>
        <w:tc>
          <w:tcPr>
            <w:tcW w:w="4961" w:type="dxa"/>
          </w:tcPr>
          <w:p w:rsidR="008C5F7E" w:rsidRDefault="008C5F7E" w:rsidP="00417B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Это русское раздолье, это родина моя</w:t>
            </w:r>
          </w:p>
        </w:tc>
        <w:tc>
          <w:tcPr>
            <w:tcW w:w="2268" w:type="dxa"/>
          </w:tcPr>
          <w:p w:rsidR="008C5F7E" w:rsidRDefault="006324B0" w:rsidP="00417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458E" w:rsidRPr="00F2796E" w:rsidTr="00417BCE">
        <w:trPr>
          <w:trHeight w:val="20"/>
        </w:trPr>
        <w:tc>
          <w:tcPr>
            <w:tcW w:w="1985" w:type="dxa"/>
          </w:tcPr>
          <w:p w:rsidR="000A458E" w:rsidRPr="00F2796E" w:rsidRDefault="000A458E" w:rsidP="0041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58E" w:rsidRPr="00F2796E" w:rsidRDefault="000A458E" w:rsidP="00417B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79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0A458E" w:rsidRPr="00F2796E" w:rsidRDefault="006324B0" w:rsidP="0041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6C7805" w:rsidRDefault="006C7805" w:rsidP="00E23A7A">
      <w:pPr>
        <w:pStyle w:val="c34"/>
        <w:shd w:val="clear" w:color="auto" w:fill="FFFFFF"/>
        <w:spacing w:before="0" w:beforeAutospacing="0" w:after="0" w:afterAutospacing="0"/>
        <w:jc w:val="both"/>
      </w:pPr>
    </w:p>
    <w:p w:rsidR="00136D03" w:rsidRPr="00136D03" w:rsidRDefault="00136D03" w:rsidP="0064794E">
      <w:pPr>
        <w:pStyle w:val="c3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36D03">
        <w:rPr>
          <w:b/>
        </w:rPr>
        <w:t>Виды и формы контроля</w:t>
      </w:r>
    </w:p>
    <w:p w:rsidR="00694756" w:rsidRPr="005377B5" w:rsidRDefault="00136D03" w:rsidP="005377B5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t>Выборочный, фронтальный опрос, проверка навыка чтения.</w:t>
      </w:r>
    </w:p>
    <w:p w:rsidR="00A228D6" w:rsidRPr="00E23A7A" w:rsidRDefault="00A228D6">
      <w:pPr>
        <w:rPr>
          <w:rFonts w:ascii="Times New Roman" w:hAnsi="Times New Roman" w:cs="Times New Roman"/>
          <w:b/>
          <w:sz w:val="24"/>
          <w:szCs w:val="24"/>
        </w:rPr>
      </w:pPr>
      <w:r w:rsidRPr="00E23A7A">
        <w:rPr>
          <w:rFonts w:ascii="Times New Roman" w:hAnsi="Times New Roman" w:cs="Times New Roman"/>
          <w:b/>
          <w:sz w:val="24"/>
          <w:szCs w:val="24"/>
        </w:rPr>
        <w:t>Информационные сайты</w:t>
      </w:r>
    </w:p>
    <w:p w:rsidR="00F53A87" w:rsidRPr="0064794E" w:rsidRDefault="005377B5" w:rsidP="0064794E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677C58" w:rsidRPr="0064794E">
          <w:rPr>
            <w:rStyle w:val="a4"/>
            <w:rFonts w:ascii="Times New Roman" w:hAnsi="Times New Roman"/>
            <w:sz w:val="24"/>
            <w:szCs w:val="24"/>
          </w:rPr>
          <w:t>http://uchebnik-tetrad.com/chtenie-literatura-uchebniki-rabochie-tetradi/polnaya-xrestomatiya-po-chteniyu-4-klass-chitat-onlajn</w:t>
        </w:r>
      </w:hyperlink>
      <w:r w:rsidR="00677C58" w:rsidRPr="0064794E">
        <w:rPr>
          <w:rFonts w:ascii="Times New Roman" w:hAnsi="Times New Roman"/>
          <w:sz w:val="24"/>
          <w:szCs w:val="24"/>
        </w:rPr>
        <w:t xml:space="preserve">   Полная </w:t>
      </w:r>
      <w:r w:rsidR="00046EAB" w:rsidRPr="0064794E">
        <w:rPr>
          <w:rFonts w:ascii="Times New Roman" w:hAnsi="Times New Roman"/>
          <w:sz w:val="24"/>
          <w:szCs w:val="24"/>
        </w:rPr>
        <w:t>хрестоматия для начальной школы, 4 класс. – М.: «ЭКСМО», 2014</w:t>
      </w:r>
    </w:p>
    <w:p w:rsidR="00F53A87" w:rsidRDefault="005377B5" w:rsidP="0064794E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27F7B" w:rsidRPr="0064794E">
          <w:rPr>
            <w:rStyle w:val="a4"/>
            <w:rFonts w:ascii="Times New Roman" w:hAnsi="Times New Roman"/>
            <w:sz w:val="24"/>
            <w:szCs w:val="24"/>
          </w:rPr>
          <w:t>https://www.litmir.me/br/?b=214804&amp;p=1</w:t>
        </w:r>
      </w:hyperlink>
      <w:r w:rsidR="00B27F7B" w:rsidRPr="00647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F7B" w:rsidRPr="0064794E">
        <w:rPr>
          <w:rFonts w:ascii="Times New Roman" w:hAnsi="Times New Roman"/>
          <w:sz w:val="24"/>
          <w:szCs w:val="24"/>
        </w:rPr>
        <w:t>ЛитМир</w:t>
      </w:r>
      <w:proofErr w:type="spellEnd"/>
      <w:r w:rsidR="00B27F7B" w:rsidRPr="0064794E">
        <w:rPr>
          <w:rFonts w:ascii="Times New Roman" w:hAnsi="Times New Roman"/>
          <w:sz w:val="24"/>
          <w:szCs w:val="24"/>
        </w:rPr>
        <w:t xml:space="preserve"> - Электронная Библиотека &gt; Коллектив авторов &gt; Универсальная хрестоматия. 4 класс</w:t>
      </w:r>
      <w:r w:rsidR="00694756" w:rsidRPr="0064794E">
        <w:rPr>
          <w:rFonts w:ascii="Times New Roman" w:hAnsi="Times New Roman"/>
          <w:sz w:val="24"/>
          <w:szCs w:val="24"/>
        </w:rPr>
        <w:t>.</w:t>
      </w:r>
    </w:p>
    <w:p w:rsidR="00B643F8" w:rsidRPr="005377B5" w:rsidRDefault="005377B5" w:rsidP="005377B5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4794E" w:rsidRPr="00B643F8">
          <w:rPr>
            <w:rStyle w:val="a4"/>
            <w:rFonts w:ascii="Times New Roman" w:hAnsi="Times New Roman"/>
            <w:sz w:val="24"/>
            <w:szCs w:val="24"/>
          </w:rPr>
          <w:t>http://www.shkola-abv.ru/katalog-prezentatsij/literaturnoe-chtenie/</w:t>
        </w:r>
      </w:hyperlink>
      <w:r w:rsidR="0064794E">
        <w:rPr>
          <w:rFonts w:ascii="Times New Roman" w:hAnsi="Times New Roman"/>
          <w:sz w:val="24"/>
          <w:szCs w:val="24"/>
        </w:rPr>
        <w:t xml:space="preserve"> - Школа АБВ</w:t>
      </w:r>
      <w:bookmarkStart w:id="1" w:name="_GoBack"/>
      <w:bookmarkEnd w:id="1"/>
    </w:p>
    <w:p w:rsidR="00EF4D54" w:rsidRPr="000E293B" w:rsidRDefault="00EF4D54" w:rsidP="00EF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3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</w:t>
      </w:r>
    </w:p>
    <w:p w:rsidR="00EF4D54" w:rsidRPr="000E293B" w:rsidRDefault="00EF4D54" w:rsidP="00EF4D54">
      <w:pPr>
        <w:spacing w:after="0" w:line="240" w:lineRule="auto"/>
        <w:jc w:val="center"/>
        <w:rPr>
          <w:rStyle w:val="FontStyle46"/>
          <w:rFonts w:ascii="Times New Roman" w:hAnsi="Times New Roman" w:cs="Times New Roman"/>
          <w:sz w:val="24"/>
          <w:szCs w:val="24"/>
        </w:rPr>
      </w:pPr>
      <w:r w:rsidRPr="000E293B">
        <w:rPr>
          <w:rStyle w:val="FontStyle46"/>
          <w:rFonts w:ascii="Times New Roman" w:hAnsi="Times New Roman" w:cs="Times New Roman"/>
          <w:sz w:val="24"/>
          <w:szCs w:val="24"/>
        </w:rPr>
        <w:t>«Литературное чтение на родном языке»</w:t>
      </w:r>
    </w:p>
    <w:p w:rsidR="00EF4D54" w:rsidRPr="000E293B" w:rsidRDefault="006324B0" w:rsidP="00EF4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х недель – 17</w:t>
      </w:r>
      <w:r w:rsidR="00EF4D54" w:rsidRPr="000E2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D54" w:rsidRDefault="006324B0" w:rsidP="00EF4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 – 17</w:t>
      </w:r>
      <w:r w:rsidR="00EF4D54" w:rsidRPr="000E293B">
        <w:rPr>
          <w:rFonts w:ascii="Times New Roman" w:hAnsi="Times New Roman" w:cs="Times New Roman"/>
          <w:sz w:val="24"/>
          <w:szCs w:val="24"/>
        </w:rPr>
        <w:t xml:space="preserve"> (1 час в неделю)</w:t>
      </w:r>
    </w:p>
    <w:p w:rsidR="00694756" w:rsidRPr="000E293B" w:rsidRDefault="00694756" w:rsidP="00EF4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648" w:tblpY="3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08"/>
        <w:gridCol w:w="2268"/>
        <w:gridCol w:w="4820"/>
      </w:tblGrid>
      <w:tr w:rsidR="00EF4D54" w:rsidRPr="002234AB" w:rsidTr="002A46F1">
        <w:trPr>
          <w:cantSplit/>
          <w:trHeight w:val="495"/>
        </w:trPr>
        <w:tc>
          <w:tcPr>
            <w:tcW w:w="959" w:type="dxa"/>
            <w:vMerge w:val="restart"/>
            <w:shd w:val="clear" w:color="auto" w:fill="auto"/>
          </w:tcPr>
          <w:p w:rsidR="00EF4D54" w:rsidRDefault="00EF4D54" w:rsidP="00784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D54" w:rsidRPr="002234AB" w:rsidRDefault="00EF4D54" w:rsidP="00784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4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6" w:type="dxa"/>
            <w:gridSpan w:val="2"/>
            <w:vAlign w:val="center"/>
          </w:tcPr>
          <w:p w:rsidR="00EF4D54" w:rsidRPr="002234AB" w:rsidRDefault="00EF4D54" w:rsidP="00784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EF4D54" w:rsidRPr="002234AB" w:rsidRDefault="00EF4D54" w:rsidP="00784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4A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F4D54" w:rsidRPr="002234AB" w:rsidTr="002A46F1">
        <w:trPr>
          <w:cantSplit/>
          <w:trHeight w:val="495"/>
        </w:trPr>
        <w:tc>
          <w:tcPr>
            <w:tcW w:w="959" w:type="dxa"/>
            <w:vMerge/>
            <w:shd w:val="clear" w:color="auto" w:fill="auto"/>
          </w:tcPr>
          <w:p w:rsidR="00EF4D54" w:rsidRPr="002234AB" w:rsidRDefault="00EF4D54" w:rsidP="00784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F4D54" w:rsidRPr="002234AB" w:rsidRDefault="00EF4D54" w:rsidP="00784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2234A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8" w:type="dxa"/>
          </w:tcPr>
          <w:p w:rsidR="00EF4D54" w:rsidRDefault="00EF4D54" w:rsidP="00784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  <w:p w:rsidR="00EF4D54" w:rsidRPr="002234AB" w:rsidRDefault="00EF4D54" w:rsidP="00784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если необходимо)</w:t>
            </w:r>
          </w:p>
        </w:tc>
        <w:tc>
          <w:tcPr>
            <w:tcW w:w="4820" w:type="dxa"/>
            <w:vMerge/>
            <w:shd w:val="clear" w:color="auto" w:fill="auto"/>
          </w:tcPr>
          <w:p w:rsidR="00EF4D54" w:rsidRPr="002234AB" w:rsidRDefault="00EF4D54" w:rsidP="007842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FE" w:rsidRPr="002234AB" w:rsidTr="002A46F1">
        <w:trPr>
          <w:cantSplit/>
          <w:trHeight w:val="495"/>
        </w:trPr>
        <w:tc>
          <w:tcPr>
            <w:tcW w:w="9855" w:type="dxa"/>
            <w:gridSpan w:val="4"/>
            <w:shd w:val="clear" w:color="auto" w:fill="auto"/>
          </w:tcPr>
          <w:p w:rsidR="002835FE" w:rsidRDefault="00F93982" w:rsidP="00F93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35FE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  <w:p w:rsidR="00F93982" w:rsidRPr="002234AB" w:rsidRDefault="00F93982" w:rsidP="00F93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осень! Здравствуй, школа!</w:t>
            </w:r>
          </w:p>
        </w:tc>
      </w:tr>
      <w:tr w:rsidR="00313C53" w:rsidRPr="00F93982" w:rsidTr="00DE325A">
        <w:trPr>
          <w:cantSplit/>
          <w:trHeight w:val="362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982">
              <w:rPr>
                <w:rFonts w:ascii="Times New Roman" w:hAnsi="Times New Roman"/>
                <w:sz w:val="24"/>
                <w:szCs w:val="24"/>
              </w:rPr>
              <w:t>Осени приметы</w:t>
            </w:r>
            <w:r>
              <w:rPr>
                <w:rFonts w:ascii="Times New Roman" w:hAnsi="Times New Roman"/>
                <w:sz w:val="24"/>
                <w:szCs w:val="24"/>
              </w:rPr>
              <w:t>. Школьная дружба</w:t>
            </w:r>
          </w:p>
        </w:tc>
      </w:tr>
      <w:tr w:rsidR="00313C53" w:rsidRPr="00F93982" w:rsidTr="00DE325A">
        <w:trPr>
          <w:cantSplit/>
          <w:trHeight w:val="495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зазнается, тот без друзей остается</w:t>
            </w:r>
          </w:p>
        </w:tc>
      </w:tr>
      <w:tr w:rsidR="00313C53" w:rsidRPr="00F93982" w:rsidTr="002A46F1">
        <w:trPr>
          <w:cantSplit/>
          <w:trHeight w:val="495"/>
        </w:trPr>
        <w:tc>
          <w:tcPr>
            <w:tcW w:w="9855" w:type="dxa"/>
            <w:gridSpan w:val="4"/>
            <w:shd w:val="clear" w:color="auto" w:fill="auto"/>
          </w:tcPr>
          <w:p w:rsidR="00313C53" w:rsidRPr="002A46F1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6F1">
              <w:rPr>
                <w:rFonts w:ascii="Times New Roman" w:hAnsi="Times New Roman"/>
                <w:b/>
                <w:sz w:val="24"/>
                <w:szCs w:val="24"/>
              </w:rPr>
              <w:t>«Дела давно минувших дней, преданья старины глубокой…»</w:t>
            </w:r>
          </w:p>
        </w:tc>
      </w:tr>
      <w:tr w:rsidR="00313C53" w:rsidRPr="00F93982" w:rsidTr="006850CD">
        <w:trPr>
          <w:cantSplit/>
          <w:trHeight w:val="820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 ль, не было…</w:t>
            </w:r>
          </w:p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ская наша сила – сила духа и сила воли!</w:t>
            </w:r>
          </w:p>
        </w:tc>
      </w:tr>
      <w:tr w:rsidR="00313C53" w:rsidRPr="00F93982" w:rsidTr="006850CD">
        <w:trPr>
          <w:cantSplit/>
          <w:trHeight w:val="407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городов. Отец и дочь</w:t>
            </w:r>
          </w:p>
        </w:tc>
      </w:tr>
      <w:tr w:rsidR="00313C53" w:rsidRPr="00F93982" w:rsidTr="006850CD">
        <w:trPr>
          <w:cantSplit/>
          <w:trHeight w:val="495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и во имя любви</w:t>
            </w:r>
          </w:p>
        </w:tc>
      </w:tr>
      <w:tr w:rsidR="00313C53" w:rsidRPr="00F93982" w:rsidTr="006850CD">
        <w:trPr>
          <w:cantSplit/>
          <w:trHeight w:val="495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мянник Ломоносов</w:t>
            </w:r>
          </w:p>
        </w:tc>
      </w:tr>
      <w:tr w:rsidR="00313C53" w:rsidRPr="00F93982" w:rsidTr="006850CD">
        <w:trPr>
          <w:cantSplit/>
          <w:trHeight w:val="682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, ученик, родная кровь</w:t>
            </w:r>
          </w:p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на Руси книги для детей</w:t>
            </w:r>
          </w:p>
        </w:tc>
      </w:tr>
      <w:tr w:rsidR="00313C53" w:rsidRPr="00F93982" w:rsidTr="002A46F1">
        <w:trPr>
          <w:cantSplit/>
          <w:trHeight w:val="495"/>
        </w:trPr>
        <w:tc>
          <w:tcPr>
            <w:tcW w:w="9855" w:type="dxa"/>
            <w:gridSpan w:val="4"/>
            <w:shd w:val="clear" w:color="auto" w:fill="auto"/>
          </w:tcPr>
          <w:p w:rsidR="00313C53" w:rsidRPr="002A46F1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6F1">
              <w:rPr>
                <w:rFonts w:ascii="Times New Roman" w:hAnsi="Times New Roman"/>
                <w:b/>
                <w:sz w:val="24"/>
                <w:szCs w:val="24"/>
              </w:rPr>
              <w:t>Где нам посчастливилось родиться…</w:t>
            </w:r>
          </w:p>
        </w:tc>
      </w:tr>
      <w:tr w:rsidR="00313C53" w:rsidRPr="00F93982" w:rsidTr="002A46F1">
        <w:trPr>
          <w:cantSplit/>
          <w:trHeight w:val="614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очей, моя страна!</w:t>
            </w:r>
          </w:p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имая Богом родная земля!</w:t>
            </w:r>
          </w:p>
        </w:tc>
      </w:tr>
      <w:tr w:rsidR="00313C53" w:rsidRPr="00F93982" w:rsidTr="002A46F1">
        <w:trPr>
          <w:cantSplit/>
          <w:trHeight w:val="495"/>
        </w:trPr>
        <w:tc>
          <w:tcPr>
            <w:tcW w:w="9855" w:type="dxa"/>
            <w:gridSpan w:val="4"/>
            <w:shd w:val="clear" w:color="auto" w:fill="auto"/>
          </w:tcPr>
          <w:p w:rsidR="00313C53" w:rsidRPr="002A46F1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6F1">
              <w:rPr>
                <w:rFonts w:ascii="Times New Roman" w:hAnsi="Times New Roman"/>
                <w:b/>
                <w:sz w:val="24"/>
                <w:szCs w:val="24"/>
              </w:rPr>
              <w:t>Рождество подарит праздник и добром согреет душу</w:t>
            </w:r>
          </w:p>
        </w:tc>
      </w:tr>
      <w:tr w:rsidR="00313C53" w:rsidRPr="00F93982" w:rsidTr="002A46F1">
        <w:trPr>
          <w:cantSplit/>
          <w:trHeight w:val="616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  <w:vAlign w:val="center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з нас ангел…</w:t>
            </w:r>
          </w:p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 добром согреет душу!</w:t>
            </w:r>
          </w:p>
        </w:tc>
      </w:tr>
      <w:tr w:rsidR="00313C53" w:rsidRPr="00F93982" w:rsidTr="002A46F1">
        <w:trPr>
          <w:cantSplit/>
          <w:trHeight w:val="495"/>
        </w:trPr>
        <w:tc>
          <w:tcPr>
            <w:tcW w:w="9855" w:type="dxa"/>
            <w:gridSpan w:val="4"/>
            <w:shd w:val="clear" w:color="auto" w:fill="auto"/>
          </w:tcPr>
          <w:p w:rsidR="00313C53" w:rsidRPr="002A46F1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6F1">
              <w:rPr>
                <w:rFonts w:ascii="Times New Roman" w:hAnsi="Times New Roman"/>
                <w:b/>
                <w:sz w:val="24"/>
                <w:szCs w:val="24"/>
              </w:rPr>
              <w:t>Невидимый мир внутри тебя</w:t>
            </w:r>
          </w:p>
        </w:tc>
      </w:tr>
      <w:tr w:rsidR="00313C53" w:rsidRPr="00F93982" w:rsidTr="00DE5FEC">
        <w:trPr>
          <w:cantSplit/>
          <w:trHeight w:val="1000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в пути – не в тягость</w:t>
            </w:r>
          </w:p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чале было слово</w:t>
            </w:r>
          </w:p>
        </w:tc>
      </w:tr>
      <w:tr w:rsidR="006324B0" w:rsidRPr="00F93982" w:rsidTr="00175B12">
        <w:trPr>
          <w:cantSplit/>
          <w:trHeight w:val="1000"/>
        </w:trPr>
        <w:tc>
          <w:tcPr>
            <w:tcW w:w="9855" w:type="dxa"/>
            <w:gridSpan w:val="4"/>
            <w:shd w:val="clear" w:color="auto" w:fill="auto"/>
          </w:tcPr>
          <w:p w:rsidR="006324B0" w:rsidRPr="006324B0" w:rsidRDefault="006324B0" w:rsidP="006324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B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Любовь к Родине начинается с семьи</w:t>
            </w:r>
          </w:p>
        </w:tc>
      </w:tr>
      <w:tr w:rsidR="00313C53" w:rsidRPr="00F93982" w:rsidTr="00DE5FEC">
        <w:trPr>
          <w:cantSplit/>
          <w:trHeight w:val="604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– мои корни</w:t>
            </w:r>
          </w:p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буду светить путеводной звездой!</w:t>
            </w:r>
          </w:p>
        </w:tc>
      </w:tr>
      <w:tr w:rsidR="00313C53" w:rsidRPr="00F93982" w:rsidTr="00DE5FEC">
        <w:trPr>
          <w:cantSplit/>
          <w:trHeight w:val="556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е с мамой</w:t>
            </w:r>
          </w:p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, когда папа рядом!</w:t>
            </w:r>
          </w:p>
        </w:tc>
      </w:tr>
      <w:tr w:rsidR="00313C53" w:rsidRPr="00F93982" w:rsidTr="00DE5FEC">
        <w:trPr>
          <w:cantSplit/>
          <w:trHeight w:val="495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а моя!</w:t>
            </w:r>
          </w:p>
        </w:tc>
      </w:tr>
      <w:tr w:rsidR="00313C53" w:rsidRPr="00F93982" w:rsidTr="00DE5FEC">
        <w:trPr>
          <w:cantSplit/>
          <w:trHeight w:val="898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, весна красная! Приди, весна с радостью…</w:t>
            </w:r>
          </w:p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лстый колокол звонят, так праздник</w:t>
            </w:r>
          </w:p>
        </w:tc>
      </w:tr>
      <w:tr w:rsidR="00313C53" w:rsidRPr="00F93982" w:rsidTr="002A46F1">
        <w:trPr>
          <w:cantSplit/>
          <w:trHeight w:val="495"/>
        </w:trPr>
        <w:tc>
          <w:tcPr>
            <w:tcW w:w="9855" w:type="dxa"/>
            <w:gridSpan w:val="4"/>
            <w:shd w:val="clear" w:color="auto" w:fill="auto"/>
          </w:tcPr>
          <w:p w:rsidR="00313C53" w:rsidRPr="002A46F1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6F1">
              <w:rPr>
                <w:rFonts w:ascii="Times New Roman" w:hAnsi="Times New Roman"/>
                <w:b/>
                <w:sz w:val="24"/>
                <w:szCs w:val="24"/>
              </w:rPr>
              <w:t>Идет война народная, священная война!</w:t>
            </w:r>
          </w:p>
        </w:tc>
      </w:tr>
      <w:tr w:rsidR="00313C53" w:rsidRPr="00F93982" w:rsidTr="00846523">
        <w:trPr>
          <w:cantSplit/>
          <w:trHeight w:val="563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ческая азбука</w:t>
            </w:r>
          </w:p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А был он лишь солдат…</w:t>
            </w:r>
          </w:p>
        </w:tc>
      </w:tr>
      <w:tr w:rsidR="00313C53" w:rsidRPr="00F93982" w:rsidTr="00846523">
        <w:trPr>
          <w:cantSplit/>
          <w:trHeight w:val="495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герои</w:t>
            </w:r>
          </w:p>
        </w:tc>
      </w:tr>
      <w:tr w:rsidR="00313C53" w:rsidRPr="00F93982" w:rsidTr="002A46F1">
        <w:trPr>
          <w:cantSplit/>
          <w:trHeight w:val="495"/>
        </w:trPr>
        <w:tc>
          <w:tcPr>
            <w:tcW w:w="9855" w:type="dxa"/>
            <w:gridSpan w:val="4"/>
            <w:shd w:val="clear" w:color="auto" w:fill="auto"/>
          </w:tcPr>
          <w:p w:rsidR="00313C53" w:rsidRPr="002A46F1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6F1">
              <w:rPr>
                <w:rFonts w:ascii="Times New Roman" w:hAnsi="Times New Roman"/>
                <w:b/>
                <w:sz w:val="24"/>
                <w:szCs w:val="24"/>
              </w:rPr>
              <w:t>Это русское раздолье, это родина моя</w:t>
            </w:r>
          </w:p>
        </w:tc>
      </w:tr>
      <w:tr w:rsidR="00313C53" w:rsidRPr="00F93982" w:rsidTr="002E7234">
        <w:trPr>
          <w:cantSplit/>
          <w:trHeight w:val="495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х полей нежное очарованье…</w:t>
            </w:r>
          </w:p>
        </w:tc>
      </w:tr>
      <w:tr w:rsidR="00313C53" w:rsidRPr="00F93982" w:rsidTr="002E7234">
        <w:trPr>
          <w:cantSplit/>
          <w:trHeight w:val="593"/>
        </w:trPr>
        <w:tc>
          <w:tcPr>
            <w:tcW w:w="959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268" w:type="dxa"/>
          </w:tcPr>
          <w:p w:rsidR="00313C53" w:rsidRPr="00F93982" w:rsidRDefault="00313C53" w:rsidP="00313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  <w:p w:rsidR="00313C53" w:rsidRPr="00F93982" w:rsidRDefault="00313C53" w:rsidP="00313C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чу, чтобы лето не кончалось…</w:t>
            </w:r>
          </w:p>
        </w:tc>
      </w:tr>
    </w:tbl>
    <w:p w:rsidR="000E293B" w:rsidRDefault="000E293B"/>
    <w:p w:rsidR="003B5051" w:rsidRDefault="003B5051"/>
    <w:p w:rsidR="003B5051" w:rsidRDefault="003B5051">
      <w:r>
        <w:br w:type="page"/>
      </w:r>
    </w:p>
    <w:p w:rsidR="003B5051" w:rsidRDefault="003B5051" w:rsidP="003B5051">
      <w:pPr>
        <w:widowControl w:val="0"/>
        <w:tabs>
          <w:tab w:val="center" w:leader="underscore" w:pos="1694"/>
          <w:tab w:val="right" w:leader="underscore" w:pos="2829"/>
        </w:tabs>
        <w:spacing w:line="274" w:lineRule="exact"/>
        <w:ind w:right="380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корректировки   рабочей программы</w:t>
      </w:r>
    </w:p>
    <w:p w:rsidR="003B5051" w:rsidRDefault="003B5051" w:rsidP="003B5051">
      <w:pPr>
        <w:widowControl w:val="0"/>
        <w:tabs>
          <w:tab w:val="center" w:leader="underscore" w:pos="1694"/>
          <w:tab w:val="right" w:leader="underscore" w:pos="2829"/>
        </w:tabs>
        <w:ind w:right="38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по ___________________________________________________________, 4 класс.</w:t>
      </w:r>
    </w:p>
    <w:p w:rsidR="003B5051" w:rsidRDefault="003B5051" w:rsidP="003B5051">
      <w:pPr>
        <w:widowControl w:val="0"/>
        <w:tabs>
          <w:tab w:val="center" w:leader="underscore" w:pos="1694"/>
          <w:tab w:val="right" w:leader="underscore" w:pos="2829"/>
        </w:tabs>
        <w:spacing w:line="274" w:lineRule="exact"/>
        <w:ind w:right="380"/>
        <w:rPr>
          <w:b/>
          <w:sz w:val="28"/>
          <w:szCs w:val="28"/>
        </w:rPr>
      </w:pPr>
    </w:p>
    <w:tbl>
      <w:tblPr>
        <w:tblStyle w:val="a7"/>
        <w:tblW w:w="1045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065"/>
        <w:gridCol w:w="1763"/>
        <w:gridCol w:w="2268"/>
        <w:gridCol w:w="2333"/>
        <w:gridCol w:w="2027"/>
      </w:tblGrid>
      <w:tr w:rsidR="003B5051" w:rsidTr="003B5051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rFonts w:ascii="Calibri" w:eastAsia="Calibri" w:hAnsi="Calibri" w:cs="Times New Roman"/>
              </w:rPr>
            </w:pPr>
            <w:r>
              <w:t>Тема уро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51" w:rsidRDefault="003B5051">
            <w:pPr>
              <w:widowControl w:val="0"/>
              <w:tabs>
                <w:tab w:val="center" w:leader="underscore" w:pos="1876"/>
                <w:tab w:val="right" w:leader="underscore" w:pos="2829"/>
              </w:tabs>
              <w:spacing w:line="274" w:lineRule="exact"/>
              <w:jc w:val="center"/>
              <w:rPr>
                <w:rFonts w:ascii="Calibri" w:eastAsia="Calibri" w:hAnsi="Calibri" w:cs="Times New Roman"/>
              </w:rPr>
            </w:pPr>
            <w:r>
              <w:t>Дата</w:t>
            </w:r>
          </w:p>
          <w:p w:rsidR="003B5051" w:rsidRDefault="003B5051">
            <w:pPr>
              <w:widowControl w:val="0"/>
              <w:tabs>
                <w:tab w:val="center" w:leader="underscore" w:pos="1876"/>
                <w:tab w:val="right" w:leader="underscore" w:pos="2829"/>
              </w:tabs>
              <w:spacing w:line="274" w:lineRule="exact"/>
              <w:jc w:val="center"/>
              <w:rPr>
                <w:rFonts w:ascii="Times New Roman" w:eastAsia="Times New Roman" w:hAnsi="Times New Roman"/>
              </w:rPr>
            </w:pPr>
            <w:r>
              <w:t>проведения</w:t>
            </w:r>
          </w:p>
          <w:p w:rsidR="003B5051" w:rsidRDefault="003B5051">
            <w:pPr>
              <w:widowControl w:val="0"/>
              <w:tabs>
                <w:tab w:val="center" w:leader="underscore" w:pos="1876"/>
                <w:tab w:val="right" w:leader="underscore" w:pos="2829"/>
              </w:tabs>
              <w:spacing w:line="274" w:lineRule="exact"/>
              <w:jc w:val="center"/>
              <w:rPr>
                <w:rFonts w:ascii="Calibri" w:eastAsia="Calibri" w:hAnsi="Calibri" w:cs="Times New Roman"/>
              </w:rPr>
            </w:pPr>
            <w:r>
              <w:t>(пл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rFonts w:ascii="Calibri" w:eastAsia="Calibri" w:hAnsi="Calibri" w:cs="Times New Roman"/>
              </w:rPr>
            </w:pPr>
            <w:r>
              <w:t>Дата</w:t>
            </w:r>
          </w:p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rFonts w:ascii="Times New Roman" w:eastAsia="Times New Roman" w:hAnsi="Times New Roman"/>
              </w:rPr>
            </w:pPr>
            <w:r>
              <w:t>Корректировки</w:t>
            </w:r>
          </w:p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rFonts w:ascii="Calibri" w:eastAsia="Calibri" w:hAnsi="Calibri" w:cs="Times New Roman"/>
              </w:rPr>
            </w:pPr>
            <w:r>
              <w:t>(факт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rFonts w:ascii="Calibri" w:eastAsia="Calibri" w:hAnsi="Calibri" w:cs="Times New Roman"/>
              </w:rPr>
            </w:pPr>
            <w:r>
              <w:t>Причина корректиров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jc w:val="center"/>
              <w:rPr>
                <w:rFonts w:ascii="Calibri" w:eastAsia="Calibri" w:hAnsi="Calibri" w:cs="Times New Roman"/>
              </w:rPr>
            </w:pPr>
            <w:r>
              <w:t>Примечание</w:t>
            </w:r>
          </w:p>
        </w:tc>
      </w:tr>
      <w:tr w:rsidR="003B5051" w:rsidTr="003B5051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B5051" w:rsidTr="003B5051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B5051" w:rsidTr="003B5051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B5051" w:rsidTr="003B5051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B5051" w:rsidTr="003B5051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B5051" w:rsidTr="003B5051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B5051" w:rsidTr="003B5051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B5051" w:rsidTr="003B5051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B5051" w:rsidTr="003B5051">
        <w:trPr>
          <w:trHeight w:val="58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B5051" w:rsidTr="003B5051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B5051" w:rsidTr="003B5051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3B5051" w:rsidRDefault="003B5051" w:rsidP="003B5051">
      <w:pPr>
        <w:spacing w:after="160" w:line="254" w:lineRule="auto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B5051" w:rsidRDefault="003B5051" w:rsidP="003B5051">
      <w:pPr>
        <w:widowControl w:val="0"/>
        <w:spacing w:after="263" w:line="230" w:lineRule="exact"/>
        <w:rPr>
          <w:rFonts w:ascii="Times New Roman" w:eastAsia="Times New Roman" w:hAnsi="Times New Roman"/>
          <w:sz w:val="23"/>
          <w:szCs w:val="2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4336"/>
      </w:tblGrid>
      <w:tr w:rsidR="003B5051" w:rsidTr="003B5051">
        <w:tc>
          <w:tcPr>
            <w:tcW w:w="7393" w:type="dxa"/>
          </w:tcPr>
          <w:p w:rsidR="003B5051" w:rsidRDefault="003B5051">
            <w:pPr>
              <w:widowControl w:val="0"/>
              <w:spacing w:after="263" w:line="230" w:lineRule="exact"/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                                                  </w:t>
            </w:r>
          </w:p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rFonts w:ascii="Times New Roman" w:eastAsia="Times New Roman" w:hAnsi="Times New Roman"/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 xml:space="preserve">Протокол заседания   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  <w:lang w:bidi="ru-RU"/>
              </w:rPr>
              <w:t>т</w:t>
            </w:r>
            <w:r>
              <w:rPr>
                <w:sz w:val="23"/>
                <w:szCs w:val="23"/>
              </w:rPr>
              <w:t>______________</w:t>
            </w:r>
            <w:r>
              <w:rPr>
                <w:sz w:val="23"/>
                <w:szCs w:val="23"/>
                <w:lang w:bidi="ru-RU"/>
              </w:rPr>
              <w:tab/>
              <w:t xml:space="preserve"> №____________   </w:t>
            </w:r>
          </w:p>
          <w:p w:rsidR="003B5051" w:rsidRDefault="003B5051">
            <w:pPr>
              <w:widowControl w:val="0"/>
              <w:spacing w:line="278" w:lineRule="exact"/>
              <w:ind w:right="160"/>
              <w:rPr>
                <w:sz w:val="23"/>
                <w:szCs w:val="23"/>
              </w:rPr>
            </w:pPr>
          </w:p>
          <w:p w:rsidR="003B5051" w:rsidRDefault="003B5051">
            <w:pPr>
              <w:widowControl w:val="0"/>
              <w:spacing w:after="263" w:line="23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ru-RU"/>
              </w:rPr>
              <w:t xml:space="preserve">МО </w:t>
            </w:r>
            <w:r>
              <w:rPr>
                <w:sz w:val="23"/>
                <w:szCs w:val="23"/>
              </w:rPr>
              <w:t>учителей начальных классов</w:t>
            </w:r>
          </w:p>
          <w:p w:rsidR="003B5051" w:rsidRDefault="003B5051">
            <w:pPr>
              <w:widowControl w:val="0"/>
              <w:tabs>
                <w:tab w:val="center" w:leader="underscore" w:pos="1694"/>
                <w:tab w:val="right" w:leader="underscore" w:pos="2829"/>
              </w:tabs>
              <w:spacing w:line="274" w:lineRule="exact"/>
              <w:ind w:right="3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ШМО Ю.П.Соловьева</w:t>
            </w:r>
            <w:r>
              <w:rPr>
                <w:sz w:val="23"/>
                <w:szCs w:val="23"/>
                <w:lang w:bidi="ru-RU"/>
              </w:rPr>
              <w:t>______________________</w:t>
            </w:r>
          </w:p>
          <w:p w:rsidR="003B5051" w:rsidRDefault="003B5051">
            <w:pPr>
              <w:widowControl w:val="0"/>
              <w:spacing w:after="263" w:line="230" w:lineRule="exact"/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</w:t>
            </w:r>
          </w:p>
        </w:tc>
        <w:tc>
          <w:tcPr>
            <w:tcW w:w="7393" w:type="dxa"/>
            <w:hideMark/>
          </w:tcPr>
          <w:p w:rsidR="003B5051" w:rsidRDefault="003B5051">
            <w:pPr>
              <w:widowControl w:val="0"/>
              <w:spacing w:after="263" w:line="230" w:lineRule="exact"/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СОГЛАСОВАНО</w:t>
            </w:r>
          </w:p>
          <w:p w:rsidR="003B5051" w:rsidRDefault="003B5051">
            <w:pPr>
              <w:widowControl w:val="0"/>
              <w:spacing w:line="230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  <w:lang w:bidi="ru-RU"/>
              </w:rPr>
              <w:t>Заместитель директора по УР</w:t>
            </w:r>
          </w:p>
          <w:p w:rsidR="003B5051" w:rsidRDefault="003B5051">
            <w:pPr>
              <w:widowControl w:val="0"/>
              <w:tabs>
                <w:tab w:val="right" w:pos="1886"/>
                <w:tab w:val="right" w:pos="2702"/>
                <w:tab w:val="right" w:pos="2986"/>
              </w:tabs>
              <w:spacing w:line="278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Первомайской СОШ       __________________</w:t>
            </w:r>
            <w:proofErr w:type="spellStart"/>
            <w:r>
              <w:rPr>
                <w:sz w:val="23"/>
                <w:szCs w:val="23"/>
              </w:rPr>
              <w:t>Н.Н.Старченко</w:t>
            </w:r>
            <w:proofErr w:type="spellEnd"/>
          </w:p>
          <w:p w:rsidR="003B5051" w:rsidRDefault="003B5051">
            <w:pPr>
              <w:widowControl w:val="0"/>
              <w:spacing w:after="263" w:line="230" w:lineRule="exact"/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</w:t>
            </w:r>
          </w:p>
        </w:tc>
      </w:tr>
    </w:tbl>
    <w:p w:rsidR="003B5051" w:rsidRDefault="003B5051" w:rsidP="003B5051">
      <w:pPr>
        <w:rPr>
          <w:rFonts w:eastAsia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3B5051" w:rsidRDefault="003B5051"/>
    <w:sectPr w:rsidR="003B5051" w:rsidSect="00E37602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B19"/>
    <w:multiLevelType w:val="multilevel"/>
    <w:tmpl w:val="971A4D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325F8"/>
    <w:multiLevelType w:val="hybridMultilevel"/>
    <w:tmpl w:val="C9F0A6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1495"/>
    <w:multiLevelType w:val="hybridMultilevel"/>
    <w:tmpl w:val="2B781A62"/>
    <w:lvl w:ilvl="0" w:tplc="0068DC4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3E2"/>
    <w:multiLevelType w:val="hybridMultilevel"/>
    <w:tmpl w:val="41B66F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B38"/>
    <w:multiLevelType w:val="hybridMultilevel"/>
    <w:tmpl w:val="2D06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16420"/>
    <w:multiLevelType w:val="hybridMultilevel"/>
    <w:tmpl w:val="B21211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A517A"/>
    <w:multiLevelType w:val="hybridMultilevel"/>
    <w:tmpl w:val="9BAA41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65578"/>
    <w:multiLevelType w:val="hybridMultilevel"/>
    <w:tmpl w:val="0976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90817"/>
    <w:multiLevelType w:val="hybridMultilevel"/>
    <w:tmpl w:val="3BD4C6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71EC7"/>
    <w:multiLevelType w:val="hybridMultilevel"/>
    <w:tmpl w:val="E7C8AA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14E"/>
    <w:multiLevelType w:val="hybridMultilevel"/>
    <w:tmpl w:val="B0EA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148F7"/>
    <w:multiLevelType w:val="hybridMultilevel"/>
    <w:tmpl w:val="EC0668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36311"/>
    <w:multiLevelType w:val="hybridMultilevel"/>
    <w:tmpl w:val="B40A5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636FB"/>
    <w:multiLevelType w:val="hybridMultilevel"/>
    <w:tmpl w:val="031EFD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654A7"/>
    <w:multiLevelType w:val="hybridMultilevel"/>
    <w:tmpl w:val="6282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6456F"/>
    <w:multiLevelType w:val="hybridMultilevel"/>
    <w:tmpl w:val="CD64E996"/>
    <w:lvl w:ilvl="0" w:tplc="9BEE6A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75C73"/>
    <w:multiLevelType w:val="hybridMultilevel"/>
    <w:tmpl w:val="012C32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622E0"/>
    <w:multiLevelType w:val="multilevel"/>
    <w:tmpl w:val="67C8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2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668B"/>
    <w:rsid w:val="00046EAB"/>
    <w:rsid w:val="00077919"/>
    <w:rsid w:val="000A458E"/>
    <w:rsid w:val="000A7E6C"/>
    <w:rsid w:val="000E293B"/>
    <w:rsid w:val="00136D03"/>
    <w:rsid w:val="00164E4E"/>
    <w:rsid w:val="001E7304"/>
    <w:rsid w:val="001F423F"/>
    <w:rsid w:val="002258DE"/>
    <w:rsid w:val="00234906"/>
    <w:rsid w:val="002835FE"/>
    <w:rsid w:val="002A46F1"/>
    <w:rsid w:val="00313C53"/>
    <w:rsid w:val="00373AB9"/>
    <w:rsid w:val="003B5051"/>
    <w:rsid w:val="0040184D"/>
    <w:rsid w:val="004033B3"/>
    <w:rsid w:val="00412044"/>
    <w:rsid w:val="004F70B8"/>
    <w:rsid w:val="00507482"/>
    <w:rsid w:val="00527D8E"/>
    <w:rsid w:val="005377B5"/>
    <w:rsid w:val="0056438B"/>
    <w:rsid w:val="005B0A67"/>
    <w:rsid w:val="006324B0"/>
    <w:rsid w:val="0064794E"/>
    <w:rsid w:val="00672396"/>
    <w:rsid w:val="00677C58"/>
    <w:rsid w:val="00694756"/>
    <w:rsid w:val="006C7805"/>
    <w:rsid w:val="006D2FD2"/>
    <w:rsid w:val="00717874"/>
    <w:rsid w:val="0076668B"/>
    <w:rsid w:val="00803754"/>
    <w:rsid w:val="00870697"/>
    <w:rsid w:val="008A6669"/>
    <w:rsid w:val="008C1266"/>
    <w:rsid w:val="008C5F7E"/>
    <w:rsid w:val="008F1C98"/>
    <w:rsid w:val="00A228D6"/>
    <w:rsid w:val="00A97954"/>
    <w:rsid w:val="00AB35D4"/>
    <w:rsid w:val="00AE1144"/>
    <w:rsid w:val="00B27F7B"/>
    <w:rsid w:val="00B643F8"/>
    <w:rsid w:val="00B85E87"/>
    <w:rsid w:val="00B86112"/>
    <w:rsid w:val="00BB14F0"/>
    <w:rsid w:val="00BF5882"/>
    <w:rsid w:val="00C156DE"/>
    <w:rsid w:val="00CA3809"/>
    <w:rsid w:val="00CF6D3E"/>
    <w:rsid w:val="00CF6DE8"/>
    <w:rsid w:val="00DA2A2B"/>
    <w:rsid w:val="00DB2E88"/>
    <w:rsid w:val="00DC4350"/>
    <w:rsid w:val="00E23A7A"/>
    <w:rsid w:val="00E37602"/>
    <w:rsid w:val="00EF4D54"/>
    <w:rsid w:val="00F518FF"/>
    <w:rsid w:val="00F52E9C"/>
    <w:rsid w:val="00F53A87"/>
    <w:rsid w:val="00F83C53"/>
    <w:rsid w:val="00F93982"/>
    <w:rsid w:val="00F9590C"/>
    <w:rsid w:val="00FA0480"/>
    <w:rsid w:val="00FC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">
    <w:name w:val="Left"/>
    <w:uiPriority w:val="99"/>
    <w:rsid w:val="00373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73AB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0A458E"/>
  </w:style>
  <w:style w:type="character" w:customStyle="1" w:styleId="c8">
    <w:name w:val="c8"/>
    <w:basedOn w:val="a0"/>
    <w:rsid w:val="000A458E"/>
  </w:style>
  <w:style w:type="character" w:customStyle="1" w:styleId="FontStyle46">
    <w:name w:val="Font Style46"/>
    <w:uiPriority w:val="99"/>
    <w:rsid w:val="000E293B"/>
    <w:rPr>
      <w:rFonts w:ascii="Arial" w:hAnsi="Arial" w:cs="Arial"/>
      <w:b/>
      <w:bCs/>
      <w:sz w:val="20"/>
      <w:szCs w:val="20"/>
    </w:rPr>
  </w:style>
  <w:style w:type="character" w:customStyle="1" w:styleId="12">
    <w:name w:val="Заголовок №1 (2)_"/>
    <w:basedOn w:val="a0"/>
    <w:link w:val="120"/>
    <w:rsid w:val="0087069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870697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c3">
    <w:name w:val="c3"/>
    <w:basedOn w:val="a"/>
    <w:rsid w:val="00F5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53A87"/>
  </w:style>
  <w:style w:type="paragraph" w:customStyle="1" w:styleId="c34">
    <w:name w:val="c34"/>
    <w:basedOn w:val="a"/>
    <w:rsid w:val="00F5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F53A87"/>
  </w:style>
  <w:style w:type="paragraph" w:customStyle="1" w:styleId="c2">
    <w:name w:val="c2"/>
    <w:basedOn w:val="a"/>
    <w:rsid w:val="00F5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5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77C5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7C58"/>
    <w:rPr>
      <w:color w:val="800080" w:themeColor="followedHyperlink"/>
      <w:u w:val="single"/>
    </w:rPr>
  </w:style>
  <w:style w:type="character" w:customStyle="1" w:styleId="a6">
    <w:name w:val="Основной текст + Полужирный;Курсив"/>
    <w:rsid w:val="00EF4D5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rsid w:val="00EF4D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3B50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E376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E3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">
    <w:name w:val="Left"/>
    <w:uiPriority w:val="99"/>
    <w:rsid w:val="00373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73AB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0A458E"/>
  </w:style>
  <w:style w:type="character" w:customStyle="1" w:styleId="c8">
    <w:name w:val="c8"/>
    <w:basedOn w:val="a0"/>
    <w:rsid w:val="000A458E"/>
  </w:style>
  <w:style w:type="character" w:customStyle="1" w:styleId="FontStyle46">
    <w:name w:val="Font Style46"/>
    <w:uiPriority w:val="99"/>
    <w:rsid w:val="000E293B"/>
    <w:rPr>
      <w:rFonts w:ascii="Arial" w:hAnsi="Arial" w:cs="Arial"/>
      <w:b/>
      <w:bCs/>
      <w:sz w:val="20"/>
      <w:szCs w:val="20"/>
    </w:rPr>
  </w:style>
  <w:style w:type="character" w:customStyle="1" w:styleId="12">
    <w:name w:val="Заголовок №1 (2)_"/>
    <w:basedOn w:val="a0"/>
    <w:link w:val="120"/>
    <w:rsid w:val="0087069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870697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c3">
    <w:name w:val="c3"/>
    <w:basedOn w:val="a"/>
    <w:rsid w:val="00F5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53A87"/>
  </w:style>
  <w:style w:type="paragraph" w:customStyle="1" w:styleId="c34">
    <w:name w:val="c34"/>
    <w:basedOn w:val="a"/>
    <w:rsid w:val="00F5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F53A87"/>
  </w:style>
  <w:style w:type="paragraph" w:customStyle="1" w:styleId="c2">
    <w:name w:val="c2"/>
    <w:basedOn w:val="a"/>
    <w:rsid w:val="00F5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5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77C5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7C58"/>
    <w:rPr>
      <w:color w:val="800080" w:themeColor="followedHyperlink"/>
      <w:u w:val="single"/>
    </w:rPr>
  </w:style>
  <w:style w:type="character" w:customStyle="1" w:styleId="a6">
    <w:name w:val="Основной текст + Полужирный;Курсив"/>
    <w:rsid w:val="00EF4D5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rsid w:val="00EF4D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mir.me/br/?b=214804&amp;p=1" TargetMode="External"/><Relationship Id="rId3" Type="http://schemas.openxmlformats.org/officeDocument/2006/relationships/styles" Target="styles.xml"/><Relationship Id="rId7" Type="http://schemas.openxmlformats.org/officeDocument/2006/relationships/hyperlink" Target="http://uchebnik-tetrad.com/chtenie-literatura-uchebniki-rabochie-tetradi/polnaya-xrestomatiya-po-chteniyu-4-klass-chitat-onlaj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hkola-abv.ru/katalog-prezentatsij/literaturnoe-chtenie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B947-8787-4580-A117-B6B25575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</cp:lastModifiedBy>
  <cp:revision>8</cp:revision>
  <dcterms:created xsi:type="dcterms:W3CDTF">2021-06-10T07:40:00Z</dcterms:created>
  <dcterms:modified xsi:type="dcterms:W3CDTF">2021-12-07T10:53:00Z</dcterms:modified>
</cp:coreProperties>
</file>